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FB" w:rsidRPr="00467BFB" w:rsidRDefault="00467BFB" w:rsidP="00467BF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ДОМОСТЬ ИТОГОВЫХ ОТМЕТОК</w:t>
      </w:r>
    </w:p>
    <w:p w:rsidR="00706C21" w:rsidRDefault="00A84232" w:rsidP="00706C21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706C21">
        <w:rPr>
          <w:rFonts w:ascii="Times New Roman" w:hAnsi="Times New Roman" w:cs="Times New Roman"/>
          <w:b/>
        </w:rPr>
        <w:t xml:space="preserve"> семестр</w:t>
      </w:r>
      <w:r w:rsidR="00706C21">
        <w:rPr>
          <w:rFonts w:ascii="Times New Roman" w:hAnsi="Times New Roman" w:cs="Times New Roman"/>
        </w:rPr>
        <w:t xml:space="preserve"> </w:t>
      </w:r>
      <w:r w:rsidR="004D061A">
        <w:rPr>
          <w:rFonts w:ascii="Times New Roman" w:hAnsi="Times New Roman" w:cs="Times New Roman"/>
        </w:rPr>
        <w:t>2015/2016</w:t>
      </w:r>
      <w:r w:rsidR="00C81A30">
        <w:rPr>
          <w:rFonts w:ascii="Times New Roman" w:hAnsi="Times New Roman" w:cs="Times New Roman"/>
        </w:rPr>
        <w:t xml:space="preserve">  </w:t>
      </w:r>
      <w:proofErr w:type="spellStart"/>
      <w:r w:rsidR="00C81A30">
        <w:rPr>
          <w:rFonts w:ascii="Times New Roman" w:hAnsi="Times New Roman" w:cs="Times New Roman"/>
        </w:rPr>
        <w:t>уч</w:t>
      </w:r>
      <w:proofErr w:type="gramStart"/>
      <w:r w:rsidR="00C81A30">
        <w:rPr>
          <w:rFonts w:ascii="Times New Roman" w:hAnsi="Times New Roman" w:cs="Times New Roman"/>
        </w:rPr>
        <w:t>.г</w:t>
      </w:r>
      <w:proofErr w:type="gramEnd"/>
      <w:r w:rsidR="00C81A30">
        <w:rPr>
          <w:rFonts w:ascii="Times New Roman" w:hAnsi="Times New Roman" w:cs="Times New Roman"/>
        </w:rPr>
        <w:t>од</w:t>
      </w:r>
      <w:proofErr w:type="spellEnd"/>
      <w:r w:rsidR="00C81A30">
        <w:rPr>
          <w:rFonts w:ascii="Times New Roman" w:hAnsi="Times New Roman" w:cs="Times New Roman"/>
        </w:rPr>
        <w:t xml:space="preserve">  </w:t>
      </w:r>
      <w:r w:rsidR="001D419D">
        <w:rPr>
          <w:rFonts w:ascii="Times New Roman" w:hAnsi="Times New Roman" w:cs="Times New Roman"/>
          <w:b/>
          <w:u w:val="single"/>
        </w:rPr>
        <w:t>Итоговая</w:t>
      </w:r>
    </w:p>
    <w:p w:rsidR="00AD2738" w:rsidRDefault="0042568D" w:rsidP="00467BFB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467BFB">
        <w:rPr>
          <w:rFonts w:ascii="Times New Roman" w:hAnsi="Times New Roman" w:cs="Times New Roman"/>
          <w:u w:val="single"/>
        </w:rPr>
        <w:t xml:space="preserve">Отделение  </w:t>
      </w:r>
      <w:r w:rsidR="00E15A5C" w:rsidRPr="00467BFB">
        <w:rPr>
          <w:rFonts w:ascii="Times New Roman" w:hAnsi="Times New Roman" w:cs="Times New Roman"/>
          <w:b/>
          <w:u w:val="single"/>
        </w:rPr>
        <w:t xml:space="preserve">ЭСТРАДНОЕ </w:t>
      </w:r>
      <w:r w:rsidR="00306AAC" w:rsidRPr="00467BFB">
        <w:rPr>
          <w:rFonts w:ascii="Times New Roman" w:hAnsi="Times New Roman" w:cs="Times New Roman"/>
          <w:b/>
          <w:u w:val="single"/>
        </w:rPr>
        <w:t xml:space="preserve"> ПЕНИЕ</w:t>
      </w:r>
      <w:r w:rsidRPr="00467BFB">
        <w:rPr>
          <w:rFonts w:ascii="Times New Roman" w:hAnsi="Times New Roman" w:cs="Times New Roman"/>
          <w:b/>
          <w:u w:val="single"/>
        </w:rPr>
        <w:t xml:space="preserve">  </w:t>
      </w:r>
      <w:r w:rsidRPr="00467BFB">
        <w:rPr>
          <w:rFonts w:ascii="Times New Roman" w:hAnsi="Times New Roman" w:cs="Times New Roman"/>
          <w:u w:val="single"/>
        </w:rPr>
        <w:t xml:space="preserve"> курс</w:t>
      </w:r>
      <w:r w:rsidRPr="00467BF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67BF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467BFB" w:rsidRPr="00467BFB" w:rsidRDefault="00467BFB" w:rsidP="00467BFB">
      <w:pPr>
        <w:spacing w:line="240" w:lineRule="auto"/>
        <w:contextualSpacing/>
        <w:jc w:val="center"/>
        <w:rPr>
          <w:rFonts w:ascii="Times New Roman" w:hAnsi="Times New Roman" w:cs="Times New Roman"/>
          <w:u w:val="single"/>
        </w:rPr>
      </w:pPr>
    </w:p>
    <w:tbl>
      <w:tblPr>
        <w:tblStyle w:val="a3"/>
        <w:tblW w:w="14742" w:type="dxa"/>
        <w:tblInd w:w="534" w:type="dxa"/>
        <w:tblLayout w:type="fixed"/>
        <w:tblLook w:val="04A0"/>
      </w:tblPr>
      <w:tblGrid>
        <w:gridCol w:w="614"/>
        <w:gridCol w:w="3213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155"/>
        <w:gridCol w:w="404"/>
        <w:gridCol w:w="425"/>
        <w:gridCol w:w="426"/>
        <w:gridCol w:w="567"/>
        <w:gridCol w:w="567"/>
      </w:tblGrid>
      <w:tr w:rsidR="005C6E02" w:rsidRPr="00467BFB" w:rsidTr="00D32464">
        <w:trPr>
          <w:trHeight w:val="66"/>
        </w:trPr>
        <w:tc>
          <w:tcPr>
            <w:tcW w:w="614" w:type="dxa"/>
            <w:vMerge w:val="restart"/>
          </w:tcPr>
          <w:p w:rsidR="005C6E02" w:rsidRDefault="005C6E02" w:rsidP="005F57E7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№</w:t>
            </w:r>
          </w:p>
          <w:p w:rsidR="005C6E02" w:rsidRPr="00467BFB" w:rsidRDefault="005C6E02" w:rsidP="005F57E7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13" w:type="dxa"/>
            <w:vMerge w:val="restart"/>
          </w:tcPr>
          <w:p w:rsidR="005C6E02" w:rsidRPr="00467BFB" w:rsidRDefault="005C6E02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5C6E02" w:rsidRPr="00467BFB" w:rsidRDefault="005C6E02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5C6E02" w:rsidRPr="00467BFB" w:rsidRDefault="005C6E02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5C6E02" w:rsidRPr="00467BFB" w:rsidRDefault="005C6E02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5C6E02" w:rsidRPr="00467BFB" w:rsidRDefault="005C6E02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5C6E02" w:rsidRPr="00467BFB" w:rsidRDefault="005C6E02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5C6E02" w:rsidRPr="00467BFB" w:rsidRDefault="005C6E02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5C6E02" w:rsidRPr="00467BFB" w:rsidRDefault="005C6E02" w:rsidP="004942E7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9781" w:type="dxa"/>
            <w:gridSpan w:val="21"/>
          </w:tcPr>
          <w:p w:rsidR="005C6E02" w:rsidRPr="003C6463" w:rsidRDefault="005C6E02" w:rsidP="005F5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63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1134" w:type="dxa"/>
            <w:gridSpan w:val="2"/>
            <w:vAlign w:val="bottom"/>
          </w:tcPr>
          <w:p w:rsidR="005C6E02" w:rsidRPr="003C6463" w:rsidRDefault="005C6E02" w:rsidP="005F5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63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D32464" w:rsidRPr="00467BFB" w:rsidTr="00D32464">
        <w:trPr>
          <w:cantSplit/>
          <w:trHeight w:val="577"/>
        </w:trPr>
        <w:tc>
          <w:tcPr>
            <w:tcW w:w="614" w:type="dxa"/>
            <w:vMerge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32464" w:rsidRPr="004D6C8E" w:rsidRDefault="00D32464" w:rsidP="003C6463">
            <w:pPr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Иностранный 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32464" w:rsidRPr="004D6C8E" w:rsidRDefault="00D32464" w:rsidP="003C6463">
            <w:pPr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32464" w:rsidRPr="004D6C8E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32464" w:rsidRPr="00977DED" w:rsidRDefault="00D32464" w:rsidP="003C646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D6C8E">
              <w:rPr>
                <w:rFonts w:ascii="Times New Roman" w:hAnsi="Times New Roman" w:cs="Times New Roman"/>
              </w:rPr>
              <w:t>Физическая   культур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32464" w:rsidRPr="004D6C8E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32464" w:rsidRPr="004D6C8E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32464" w:rsidRPr="004D6C8E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D6C8E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32464" w:rsidRPr="004D6C8E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ировой культур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32464" w:rsidRPr="004D6C8E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32464" w:rsidRPr="004D6C8E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музыкальная куль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32464" w:rsidRPr="004D6C8E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Музыкальная  литератур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32464" w:rsidRPr="004D6C8E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32464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ая теория музык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32464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. </w:t>
            </w:r>
            <w:r>
              <w:rPr>
                <w:rFonts w:ascii="Times New Roman" w:hAnsi="Times New Roman" w:cs="Times New Roman"/>
              </w:rPr>
              <w:t>Сольное пение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2464" w:rsidRPr="00C32AF7" w:rsidRDefault="00D32464" w:rsidP="00F13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1.04. Основы с</w:t>
            </w:r>
            <w:r w:rsidR="00F13B83">
              <w:rPr>
                <w:rFonts w:ascii="Times New Roman" w:hAnsi="Times New Roman" w:cs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нической речи, мастерство актера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4" w:rsidRPr="00D32464" w:rsidRDefault="00D32464" w:rsidP="00D324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6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тепиа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полнительство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ккомпане-мент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чтение с листа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-товедение</w:t>
            </w:r>
            <w:proofErr w:type="spellEnd"/>
          </w:p>
        </w:tc>
        <w:tc>
          <w:tcPr>
            <w:tcW w:w="40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32464" w:rsidRPr="00467BFB" w:rsidRDefault="00D32464" w:rsidP="00C32AF7">
            <w:pPr>
              <w:ind w:left="113" w:right="113"/>
              <w:rPr>
                <w:rFonts w:ascii="Times New Roman" w:hAnsi="Times New Roman" w:cs="Times New Roman"/>
              </w:rPr>
            </w:pPr>
            <w:r w:rsidRPr="00C32AF7">
              <w:rPr>
                <w:rFonts w:ascii="Times New Roman" w:hAnsi="Times New Roman" w:cs="Times New Roman"/>
                <w:b/>
              </w:rPr>
              <w:t>УП.02</w:t>
            </w:r>
            <w:r>
              <w:rPr>
                <w:rFonts w:ascii="Times New Roman" w:hAnsi="Times New Roman" w:cs="Times New Roman"/>
              </w:rPr>
              <w:t xml:space="preserve"> Основы  сценической речи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32464" w:rsidRPr="00D32464" w:rsidRDefault="00D32464" w:rsidP="00D32464">
            <w:pPr>
              <w:ind w:left="113" w:right="113"/>
              <w:rPr>
                <w:rFonts w:ascii="Times New Roman" w:hAnsi="Times New Roman" w:cs="Times New Roman"/>
              </w:rPr>
            </w:pPr>
            <w:r w:rsidRPr="00C32AF7">
              <w:rPr>
                <w:rFonts w:ascii="Times New Roman" w:hAnsi="Times New Roman" w:cs="Times New Roman"/>
                <w:b/>
              </w:rPr>
              <w:t>УП.0</w:t>
            </w:r>
            <w:r>
              <w:rPr>
                <w:rFonts w:ascii="Times New Roman" w:hAnsi="Times New Roman" w:cs="Times New Roman"/>
                <w:b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Мастерство актера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32464" w:rsidRPr="005F57E7" w:rsidRDefault="00D32464" w:rsidP="004F091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.06 </w:t>
            </w:r>
            <w:proofErr w:type="spellStart"/>
            <w:r>
              <w:rPr>
                <w:rFonts w:ascii="Times New Roman" w:hAnsi="Times New Roman" w:cs="Times New Roman"/>
              </w:rPr>
              <w:t>Репетиционно-прак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32464" w:rsidRPr="00467BFB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32464" w:rsidRPr="00467BFB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D32464" w:rsidRPr="00467BFB" w:rsidTr="00D32464">
        <w:trPr>
          <w:cantSplit/>
          <w:trHeight w:val="2985"/>
        </w:trPr>
        <w:tc>
          <w:tcPr>
            <w:tcW w:w="614" w:type="dxa"/>
            <w:vMerge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32464" w:rsidRPr="004D6C8E" w:rsidRDefault="00D32464" w:rsidP="003C6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32464" w:rsidRPr="004D6C8E" w:rsidRDefault="00D32464" w:rsidP="003C6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32464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32464" w:rsidRPr="004D6C8E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32464" w:rsidRPr="004D6C8E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32464" w:rsidRPr="004D6C8E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32464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32464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32464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32464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32464" w:rsidRPr="004D6C8E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32464" w:rsidRPr="004D6C8E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32464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32464" w:rsidRDefault="00D32464" w:rsidP="003C6463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D32464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 сценической речи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D32464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тво актера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464" w:rsidRPr="00C32AF7" w:rsidRDefault="00D32464" w:rsidP="003C646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464" w:rsidRPr="00D32464" w:rsidRDefault="00D32464" w:rsidP="00D32464">
            <w:pPr>
              <w:ind w:left="113" w:right="113"/>
              <w:rPr>
                <w:rFonts w:ascii="Times New Roman" w:hAnsi="Times New Roman" w:cs="Times New Roman"/>
              </w:rPr>
            </w:pPr>
            <w:r w:rsidRPr="00D32464">
              <w:rPr>
                <w:rFonts w:ascii="Times New Roman" w:hAnsi="Times New Roman" w:cs="Times New Roman"/>
              </w:rPr>
              <w:t>Фортепианное исполнительство, аккомпанемент и чтение с листа,</w:t>
            </w:r>
          </w:p>
        </w:tc>
        <w:tc>
          <w:tcPr>
            <w:tcW w:w="40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32464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32464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32464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32464" w:rsidRPr="00467BFB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32464" w:rsidRPr="00467BFB" w:rsidRDefault="00D32464" w:rsidP="003C64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32464" w:rsidRPr="00467BFB" w:rsidTr="00D32464">
        <w:trPr>
          <w:trHeight w:val="196"/>
        </w:trPr>
        <w:tc>
          <w:tcPr>
            <w:tcW w:w="614" w:type="dxa"/>
            <w:vMerge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32464" w:rsidRPr="003C6463" w:rsidRDefault="00D32464" w:rsidP="003C6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2464" w:rsidRPr="003C6463" w:rsidRDefault="00D32464" w:rsidP="003C6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32464" w:rsidRPr="003C6463" w:rsidRDefault="00D32464" w:rsidP="003C6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2464" w:rsidRPr="003C6463" w:rsidRDefault="001D419D" w:rsidP="003C6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567" w:type="dxa"/>
            <w:vAlign w:val="center"/>
          </w:tcPr>
          <w:p w:rsidR="00D32464" w:rsidRPr="003C6463" w:rsidRDefault="00D32464" w:rsidP="003C6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2464" w:rsidRPr="003C6463" w:rsidRDefault="00D32464" w:rsidP="003C6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2464" w:rsidRPr="003C6463" w:rsidRDefault="00D32464" w:rsidP="003C6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32464" w:rsidRPr="003C6463" w:rsidRDefault="00D32464" w:rsidP="003C6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2464" w:rsidRPr="003C6463" w:rsidRDefault="001D419D" w:rsidP="003C6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D32464" w:rsidRPr="003C6463" w:rsidRDefault="00D32464" w:rsidP="003C6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2464" w:rsidRPr="003C6463" w:rsidRDefault="001D419D" w:rsidP="003C6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6" w:type="dxa"/>
            <w:vAlign w:val="center"/>
          </w:tcPr>
          <w:p w:rsidR="00D32464" w:rsidRPr="003C6463" w:rsidRDefault="00D32464" w:rsidP="003C6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2464" w:rsidRPr="003C6463" w:rsidRDefault="00D32464" w:rsidP="003C6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2464" w:rsidRPr="003C6463" w:rsidRDefault="001D419D" w:rsidP="003C6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D32464" w:rsidRPr="003C6463" w:rsidRDefault="00D32464" w:rsidP="003C6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32464" w:rsidRPr="003C6463" w:rsidRDefault="00D32464" w:rsidP="003C6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32464" w:rsidRPr="003C6463" w:rsidRDefault="00D32464" w:rsidP="003C6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464" w:rsidRPr="003C6463" w:rsidRDefault="00D32464" w:rsidP="003C6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D32464" w:rsidRPr="003C6463" w:rsidRDefault="00D32464" w:rsidP="003C6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32464" w:rsidRPr="003C6463" w:rsidRDefault="00D32464" w:rsidP="003C6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32464" w:rsidRPr="003C6463" w:rsidRDefault="00D32464" w:rsidP="003C6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D32464" w:rsidRPr="00467BFB" w:rsidTr="00D32464">
        <w:trPr>
          <w:trHeight w:val="487"/>
        </w:trPr>
        <w:tc>
          <w:tcPr>
            <w:tcW w:w="614" w:type="dxa"/>
            <w:vAlign w:val="center"/>
          </w:tcPr>
          <w:p w:rsidR="00D32464" w:rsidRPr="00467BFB" w:rsidRDefault="00D32464" w:rsidP="00467BFB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3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D32464" w:rsidRPr="00467BFB" w:rsidTr="00D32464">
        <w:trPr>
          <w:trHeight w:val="465"/>
        </w:trPr>
        <w:tc>
          <w:tcPr>
            <w:tcW w:w="614" w:type="dxa"/>
            <w:vAlign w:val="center"/>
          </w:tcPr>
          <w:p w:rsidR="00D32464" w:rsidRPr="00467BFB" w:rsidRDefault="00D32464" w:rsidP="00467BFB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3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D32464" w:rsidRPr="00467BFB" w:rsidTr="00D32464">
        <w:trPr>
          <w:trHeight w:val="465"/>
        </w:trPr>
        <w:tc>
          <w:tcPr>
            <w:tcW w:w="614" w:type="dxa"/>
            <w:vAlign w:val="center"/>
          </w:tcPr>
          <w:p w:rsidR="00D32464" w:rsidRPr="00467BFB" w:rsidRDefault="00D32464" w:rsidP="00467BFB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3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D32464" w:rsidRPr="00467BFB" w:rsidTr="00D32464">
        <w:trPr>
          <w:trHeight w:val="465"/>
        </w:trPr>
        <w:tc>
          <w:tcPr>
            <w:tcW w:w="614" w:type="dxa"/>
            <w:vAlign w:val="center"/>
          </w:tcPr>
          <w:p w:rsidR="00D32464" w:rsidRPr="00467BFB" w:rsidRDefault="00D32464" w:rsidP="00467BFB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3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D32464" w:rsidRPr="00467BFB" w:rsidTr="00D32464">
        <w:trPr>
          <w:trHeight w:val="465"/>
        </w:trPr>
        <w:tc>
          <w:tcPr>
            <w:tcW w:w="614" w:type="dxa"/>
            <w:vAlign w:val="center"/>
          </w:tcPr>
          <w:p w:rsidR="00D32464" w:rsidRPr="00467BFB" w:rsidRDefault="00D32464" w:rsidP="00467BFB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3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D32464" w:rsidRPr="00467BFB" w:rsidTr="00D32464">
        <w:trPr>
          <w:trHeight w:val="465"/>
        </w:trPr>
        <w:tc>
          <w:tcPr>
            <w:tcW w:w="614" w:type="dxa"/>
            <w:vAlign w:val="center"/>
          </w:tcPr>
          <w:p w:rsidR="00D32464" w:rsidRPr="00467BFB" w:rsidRDefault="00D32464" w:rsidP="00467BFB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3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D32464" w:rsidRPr="00467BFB" w:rsidTr="00D32464">
        <w:trPr>
          <w:trHeight w:val="465"/>
        </w:trPr>
        <w:tc>
          <w:tcPr>
            <w:tcW w:w="614" w:type="dxa"/>
            <w:vAlign w:val="center"/>
          </w:tcPr>
          <w:p w:rsidR="00D32464" w:rsidRPr="00467BFB" w:rsidRDefault="00D32464" w:rsidP="00467BFB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3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D32464" w:rsidRPr="00467BFB" w:rsidTr="00D32464">
        <w:trPr>
          <w:trHeight w:val="465"/>
        </w:trPr>
        <w:tc>
          <w:tcPr>
            <w:tcW w:w="614" w:type="dxa"/>
            <w:vAlign w:val="center"/>
          </w:tcPr>
          <w:p w:rsidR="00D32464" w:rsidRPr="00467BFB" w:rsidRDefault="00D32464" w:rsidP="00467BFB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13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2464" w:rsidRPr="00467BFB" w:rsidRDefault="00D32464" w:rsidP="004942E7">
            <w:pPr>
              <w:rPr>
                <w:rFonts w:ascii="Times New Roman" w:hAnsi="Times New Roman" w:cs="Times New Roman"/>
              </w:rPr>
            </w:pPr>
          </w:p>
        </w:tc>
      </w:tr>
    </w:tbl>
    <w:p w:rsidR="0042568D" w:rsidRDefault="0042568D" w:rsidP="0059724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2568D" w:rsidRDefault="0042568D" w:rsidP="00467BFB">
      <w:pPr>
        <w:spacing w:line="240" w:lineRule="auto"/>
        <w:ind w:left="42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42568D" w:rsidRPr="0042568D" w:rsidRDefault="0042568D" w:rsidP="00467BFB">
      <w:pPr>
        <w:spacing w:line="240" w:lineRule="auto"/>
        <w:ind w:left="3686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</w:p>
    <w:p w:rsidR="00E77AA4" w:rsidRDefault="00E77AA4" w:rsidP="00D02BE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32AF7" w:rsidRDefault="00C32AF7" w:rsidP="00467BF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467BFB" w:rsidRPr="00467BFB" w:rsidRDefault="00467BFB" w:rsidP="00467BF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ДОМОСТЬ ИТОГОВЫХ ОТМЕТОК</w:t>
      </w:r>
    </w:p>
    <w:p w:rsidR="00943AC5" w:rsidRDefault="001B7D3F" w:rsidP="004C0FFD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семестр</w:t>
      </w:r>
      <w:r>
        <w:rPr>
          <w:rFonts w:ascii="Times New Roman" w:hAnsi="Times New Roman" w:cs="Times New Roman"/>
        </w:rPr>
        <w:t xml:space="preserve"> </w:t>
      </w:r>
      <w:r w:rsidR="00463D4A">
        <w:rPr>
          <w:rFonts w:ascii="Times New Roman" w:hAnsi="Times New Roman" w:cs="Times New Roman"/>
        </w:rPr>
        <w:t>2015/2016</w:t>
      </w:r>
      <w:r w:rsidR="00C81A30">
        <w:rPr>
          <w:rFonts w:ascii="Times New Roman" w:hAnsi="Times New Roman" w:cs="Times New Roman"/>
        </w:rPr>
        <w:t xml:space="preserve">  </w:t>
      </w:r>
      <w:proofErr w:type="spellStart"/>
      <w:r w:rsidR="00C81A30">
        <w:rPr>
          <w:rFonts w:ascii="Times New Roman" w:hAnsi="Times New Roman" w:cs="Times New Roman"/>
        </w:rPr>
        <w:t>уч</w:t>
      </w:r>
      <w:proofErr w:type="gramStart"/>
      <w:r w:rsidR="00C81A30">
        <w:rPr>
          <w:rFonts w:ascii="Times New Roman" w:hAnsi="Times New Roman" w:cs="Times New Roman"/>
        </w:rPr>
        <w:t>.г</w:t>
      </w:r>
      <w:proofErr w:type="gramEnd"/>
      <w:r w:rsidR="00C81A30">
        <w:rPr>
          <w:rFonts w:ascii="Times New Roman" w:hAnsi="Times New Roman" w:cs="Times New Roman"/>
        </w:rPr>
        <w:t>од</w:t>
      </w:r>
      <w:proofErr w:type="spellEnd"/>
      <w:r w:rsidR="00C81A30">
        <w:rPr>
          <w:rFonts w:ascii="Times New Roman" w:hAnsi="Times New Roman" w:cs="Times New Roman"/>
        </w:rPr>
        <w:t xml:space="preserve"> </w:t>
      </w:r>
      <w:r w:rsidR="008C30E2">
        <w:rPr>
          <w:rFonts w:ascii="Times New Roman" w:hAnsi="Times New Roman" w:cs="Times New Roman"/>
          <w:b/>
          <w:u w:val="single"/>
        </w:rPr>
        <w:t xml:space="preserve"> </w:t>
      </w:r>
      <w:r w:rsidR="001D419D">
        <w:rPr>
          <w:rFonts w:ascii="Times New Roman" w:hAnsi="Times New Roman" w:cs="Times New Roman"/>
          <w:b/>
          <w:u w:val="single"/>
        </w:rPr>
        <w:t>Итоговая</w:t>
      </w:r>
    </w:p>
    <w:p w:rsidR="00467BFB" w:rsidRDefault="00467BFB" w:rsidP="00467BFB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467BFB">
        <w:rPr>
          <w:rFonts w:ascii="Times New Roman" w:hAnsi="Times New Roman" w:cs="Times New Roman"/>
          <w:u w:val="single"/>
        </w:rPr>
        <w:t xml:space="preserve">Отделение  </w:t>
      </w:r>
      <w:r w:rsidRPr="00467BFB">
        <w:rPr>
          <w:rFonts w:ascii="Times New Roman" w:hAnsi="Times New Roman" w:cs="Times New Roman"/>
          <w:b/>
          <w:u w:val="single"/>
        </w:rPr>
        <w:t xml:space="preserve">ЭСТРАДНОЕ  ПЕНИЕ  </w:t>
      </w:r>
      <w:r w:rsidRPr="00467BFB">
        <w:rPr>
          <w:rFonts w:ascii="Times New Roman" w:hAnsi="Times New Roman" w:cs="Times New Roman"/>
          <w:u w:val="single"/>
        </w:rPr>
        <w:t xml:space="preserve"> курс</w:t>
      </w:r>
      <w:r w:rsidRPr="00467BF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467BFB" w:rsidRPr="00467BFB" w:rsidRDefault="00467BFB" w:rsidP="00467BFB">
      <w:pPr>
        <w:spacing w:line="240" w:lineRule="auto"/>
        <w:contextualSpacing/>
        <w:jc w:val="center"/>
        <w:rPr>
          <w:rFonts w:ascii="Times New Roman" w:hAnsi="Times New Roman" w:cs="Times New Roman"/>
          <w:u w:val="single"/>
        </w:rPr>
      </w:pPr>
    </w:p>
    <w:tbl>
      <w:tblPr>
        <w:tblStyle w:val="a3"/>
        <w:tblpPr w:leftFromText="180" w:rightFromText="180" w:vertAnchor="text" w:horzAnchor="margin" w:tblpXSpec="center" w:tblpY="1"/>
        <w:tblOverlap w:val="never"/>
        <w:tblW w:w="16267" w:type="dxa"/>
        <w:tblLayout w:type="fixed"/>
        <w:tblLook w:val="04A0"/>
      </w:tblPr>
      <w:tblGrid>
        <w:gridCol w:w="522"/>
        <w:gridCol w:w="2420"/>
        <w:gridCol w:w="426"/>
        <w:gridCol w:w="425"/>
        <w:gridCol w:w="425"/>
        <w:gridCol w:w="425"/>
        <w:gridCol w:w="568"/>
        <w:gridCol w:w="566"/>
        <w:gridCol w:w="710"/>
        <w:gridCol w:w="566"/>
        <w:gridCol w:w="425"/>
        <w:gridCol w:w="425"/>
        <w:gridCol w:w="425"/>
        <w:gridCol w:w="426"/>
        <w:gridCol w:w="425"/>
        <w:gridCol w:w="992"/>
        <w:gridCol w:w="1276"/>
        <w:gridCol w:w="425"/>
        <w:gridCol w:w="425"/>
        <w:gridCol w:w="567"/>
        <w:gridCol w:w="1134"/>
        <w:gridCol w:w="1135"/>
        <w:gridCol w:w="567"/>
        <w:gridCol w:w="567"/>
      </w:tblGrid>
      <w:tr w:rsidR="00685998" w:rsidRPr="00467BFB" w:rsidTr="00685998">
        <w:trPr>
          <w:trHeight w:val="59"/>
        </w:trPr>
        <w:tc>
          <w:tcPr>
            <w:tcW w:w="522" w:type="dxa"/>
            <w:vMerge w:val="restart"/>
          </w:tcPr>
          <w:p w:rsidR="00685998" w:rsidRPr="00467BFB" w:rsidRDefault="00685998" w:rsidP="00774C85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420" w:type="dxa"/>
            <w:vMerge w:val="restart"/>
          </w:tcPr>
          <w:p w:rsidR="00685998" w:rsidRPr="00467BFB" w:rsidRDefault="00685998" w:rsidP="00774C85">
            <w:pPr>
              <w:jc w:val="center"/>
              <w:rPr>
                <w:rFonts w:ascii="Times New Roman" w:hAnsi="Times New Roman" w:cs="Times New Roman"/>
              </w:rPr>
            </w:pPr>
          </w:p>
          <w:p w:rsidR="00685998" w:rsidRPr="00467BFB" w:rsidRDefault="00685998" w:rsidP="00774C85">
            <w:pPr>
              <w:jc w:val="center"/>
              <w:rPr>
                <w:rFonts w:ascii="Times New Roman" w:hAnsi="Times New Roman" w:cs="Times New Roman"/>
              </w:rPr>
            </w:pPr>
          </w:p>
          <w:p w:rsidR="00685998" w:rsidRPr="00467BFB" w:rsidRDefault="00685998" w:rsidP="00774C85">
            <w:pPr>
              <w:jc w:val="center"/>
              <w:rPr>
                <w:rFonts w:ascii="Times New Roman" w:hAnsi="Times New Roman" w:cs="Times New Roman"/>
              </w:rPr>
            </w:pPr>
          </w:p>
          <w:p w:rsidR="00685998" w:rsidRPr="00467BFB" w:rsidRDefault="00685998" w:rsidP="00774C85">
            <w:pPr>
              <w:jc w:val="center"/>
              <w:rPr>
                <w:rFonts w:ascii="Times New Roman" w:hAnsi="Times New Roman" w:cs="Times New Roman"/>
              </w:rPr>
            </w:pPr>
          </w:p>
          <w:p w:rsidR="00685998" w:rsidRPr="00467BFB" w:rsidRDefault="00685998" w:rsidP="00774C85">
            <w:pPr>
              <w:jc w:val="center"/>
              <w:rPr>
                <w:rFonts w:ascii="Times New Roman" w:hAnsi="Times New Roman" w:cs="Times New Roman"/>
              </w:rPr>
            </w:pPr>
          </w:p>
          <w:p w:rsidR="00685998" w:rsidRPr="00467BFB" w:rsidRDefault="00685998" w:rsidP="00774C85">
            <w:pPr>
              <w:jc w:val="center"/>
              <w:rPr>
                <w:rFonts w:ascii="Times New Roman" w:hAnsi="Times New Roman" w:cs="Times New Roman"/>
              </w:rPr>
            </w:pPr>
          </w:p>
          <w:p w:rsidR="00685998" w:rsidRPr="00467BFB" w:rsidRDefault="00685998" w:rsidP="00774C85">
            <w:pPr>
              <w:jc w:val="center"/>
              <w:rPr>
                <w:rFonts w:ascii="Times New Roman" w:hAnsi="Times New Roman" w:cs="Times New Roman"/>
              </w:rPr>
            </w:pPr>
          </w:p>
          <w:p w:rsidR="00685998" w:rsidRPr="00467BFB" w:rsidRDefault="00685998" w:rsidP="00774C85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426" w:type="dxa"/>
          </w:tcPr>
          <w:p w:rsidR="00685998" w:rsidRPr="00F13B83" w:rsidRDefault="00685998" w:rsidP="00774C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85998" w:rsidRPr="00F13B83" w:rsidRDefault="00685998" w:rsidP="00774C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18"/>
          </w:tcPr>
          <w:p w:rsidR="00685998" w:rsidRPr="00F13B83" w:rsidRDefault="00685998" w:rsidP="00774C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83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98" w:rsidRPr="00F13B83" w:rsidRDefault="00685998" w:rsidP="00774C85">
            <w:pPr>
              <w:tabs>
                <w:tab w:val="left" w:pos="148"/>
                <w:tab w:val="left" w:pos="20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83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B11C2F" w:rsidRPr="00467BFB" w:rsidTr="00B11C2F">
        <w:trPr>
          <w:cantSplit/>
          <w:trHeight w:val="1502"/>
        </w:trPr>
        <w:tc>
          <w:tcPr>
            <w:tcW w:w="522" w:type="dxa"/>
            <w:vMerge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11C2F" w:rsidRDefault="001D419D" w:rsidP="00774C8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и </w:t>
            </w:r>
            <w:r w:rsidR="00B11C2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Физическая   культур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Литература</w:t>
            </w:r>
          </w:p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ировой культуры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Музыкальная  литератур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Гармони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. </w:t>
            </w:r>
            <w:r>
              <w:rPr>
                <w:rFonts w:ascii="Times New Roman" w:hAnsi="Times New Roman" w:cs="Times New Roman"/>
              </w:rPr>
              <w:t>Сольное   пе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3. </w:t>
            </w:r>
            <w:r w:rsidRPr="00467BFB">
              <w:rPr>
                <w:rFonts w:ascii="Times New Roman" w:hAnsi="Times New Roman" w:cs="Times New Roman"/>
              </w:rPr>
              <w:t>Ансамбл</w:t>
            </w:r>
            <w:r>
              <w:rPr>
                <w:rFonts w:ascii="Times New Roman" w:hAnsi="Times New Roman" w:cs="Times New Roman"/>
              </w:rPr>
              <w:t>евое исполнительство</w:t>
            </w:r>
          </w:p>
        </w:tc>
        <w:tc>
          <w:tcPr>
            <w:tcW w:w="992" w:type="dxa"/>
            <w:vMerge w:val="restart"/>
          </w:tcPr>
          <w:p w:rsidR="00B11C2F" w:rsidRPr="00F13B83" w:rsidRDefault="00B11C2F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4. 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ценичес-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чи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стер-ств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ктер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11C2F" w:rsidRPr="00D32464" w:rsidRDefault="00B11C2F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6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тепиа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полнительство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ккомпане-мент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чтение с листа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-товедение</w:t>
            </w:r>
            <w:proofErr w:type="spellEnd"/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C2F" w:rsidRPr="00774C85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.01 </w:t>
            </w:r>
            <w:r w:rsidRPr="00467BFB">
              <w:rPr>
                <w:rFonts w:ascii="Times New Roman" w:hAnsi="Times New Roman" w:cs="Times New Roman"/>
              </w:rPr>
              <w:t xml:space="preserve"> Ансамбл</w:t>
            </w:r>
            <w:r>
              <w:rPr>
                <w:rFonts w:ascii="Times New Roman" w:hAnsi="Times New Roman" w:cs="Times New Roman"/>
              </w:rPr>
              <w:t>евое исполнительств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  <w:r w:rsidRPr="00774C85">
              <w:rPr>
                <w:rFonts w:ascii="Times New Roman" w:hAnsi="Times New Roman" w:cs="Times New Roman"/>
                <w:b/>
              </w:rPr>
              <w:t>УП.03</w:t>
            </w:r>
            <w:r>
              <w:rPr>
                <w:rFonts w:ascii="Times New Roman" w:hAnsi="Times New Roman" w:cs="Times New Roman"/>
              </w:rPr>
              <w:t xml:space="preserve"> Мастерство актер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  <w:r w:rsidRPr="00774C85">
              <w:rPr>
                <w:rFonts w:ascii="Times New Roman" w:hAnsi="Times New Roman" w:cs="Times New Roman"/>
                <w:b/>
              </w:rPr>
              <w:t>УП.0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петиционно-прак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к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11C2F" w:rsidRPr="00774C85" w:rsidRDefault="00B11C2F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. Педагогические основы </w:t>
            </w:r>
            <w:proofErr w:type="spellStart"/>
            <w:proofErr w:type="gramStart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  <w:proofErr w:type="gramEnd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ворческих дисциплин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B11C2F" w:rsidRPr="00774C85" w:rsidRDefault="00B11C2F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2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о-методи-ческо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ого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цесса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B11C2F" w:rsidRPr="00467BFB" w:rsidTr="00B11C2F">
        <w:trPr>
          <w:cantSplit/>
          <w:trHeight w:val="253"/>
        </w:trPr>
        <w:tc>
          <w:tcPr>
            <w:tcW w:w="522" w:type="dxa"/>
            <w:vMerge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11C2F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11C2F" w:rsidRDefault="00B11C2F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1C2F" w:rsidRDefault="00B11C2F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11C2F" w:rsidRPr="00774C85" w:rsidRDefault="00B11C2F" w:rsidP="00774C8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11C2F" w:rsidRPr="00774C85" w:rsidRDefault="00B11C2F" w:rsidP="00774C8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едагогик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11C2F" w:rsidRPr="00467BFB" w:rsidRDefault="00B11C2F" w:rsidP="00926C0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усского эстрадного пени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B11C2F" w:rsidRPr="00467BFB" w:rsidTr="00B11C2F">
        <w:trPr>
          <w:cantSplit/>
          <w:trHeight w:val="2776"/>
        </w:trPr>
        <w:tc>
          <w:tcPr>
            <w:tcW w:w="522" w:type="dxa"/>
            <w:vMerge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11C2F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тво акте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  <w:r w:rsidRPr="00D32464">
              <w:rPr>
                <w:rFonts w:ascii="Times New Roman" w:hAnsi="Times New Roman" w:cs="Times New Roman"/>
              </w:rPr>
              <w:t>Фортепианное исполнительство, аккомпанемент и чтение с листа,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11C2F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11C2F" w:rsidRPr="00467BFB" w:rsidRDefault="00B11C2F" w:rsidP="00774C8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B11C2F" w:rsidRPr="00467BFB" w:rsidTr="00B11C2F">
        <w:trPr>
          <w:trHeight w:val="173"/>
        </w:trPr>
        <w:tc>
          <w:tcPr>
            <w:tcW w:w="522" w:type="dxa"/>
            <w:vMerge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B11C2F" w:rsidRPr="003F5AD0" w:rsidRDefault="00B11C2F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1C2F" w:rsidRPr="003F5AD0" w:rsidRDefault="001D419D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B11C2F" w:rsidRPr="003F5AD0" w:rsidRDefault="00B11C2F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1C2F" w:rsidRPr="003F5AD0" w:rsidRDefault="001D419D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568" w:type="dxa"/>
            <w:vAlign w:val="center"/>
          </w:tcPr>
          <w:p w:rsidR="00B11C2F" w:rsidRPr="003F5AD0" w:rsidRDefault="00B11C2F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11C2F" w:rsidRPr="003F5AD0" w:rsidRDefault="00B11C2F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:rsidR="00B11C2F" w:rsidRPr="003F5AD0" w:rsidRDefault="00B11C2F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11C2F" w:rsidRDefault="001D419D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B11C2F" w:rsidRPr="003F5AD0" w:rsidRDefault="001D419D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B11C2F" w:rsidRPr="003F5AD0" w:rsidRDefault="001D419D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B11C2F" w:rsidRPr="003F5AD0" w:rsidRDefault="00B11C2F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11C2F" w:rsidRPr="003F5AD0" w:rsidRDefault="001D419D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B11C2F" w:rsidRPr="003F5AD0" w:rsidRDefault="00B11C2F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1C2F" w:rsidRPr="003F5AD0" w:rsidRDefault="001D419D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1C2F" w:rsidRPr="003F5AD0" w:rsidRDefault="001D419D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2F" w:rsidRPr="003F5AD0" w:rsidRDefault="00B11C2F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11C2F" w:rsidRPr="003F5AD0" w:rsidRDefault="00B11C2F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11C2F" w:rsidRPr="003F5AD0" w:rsidRDefault="00B11C2F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11C2F" w:rsidRPr="003F5AD0" w:rsidRDefault="00B11C2F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11C2F" w:rsidRPr="003F5AD0" w:rsidRDefault="00B11C2F" w:rsidP="00774C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</w:tr>
      <w:tr w:rsidR="00B11C2F" w:rsidRPr="00467BFB" w:rsidTr="00B11C2F">
        <w:trPr>
          <w:trHeight w:val="410"/>
        </w:trPr>
        <w:tc>
          <w:tcPr>
            <w:tcW w:w="522" w:type="dxa"/>
            <w:vAlign w:val="center"/>
          </w:tcPr>
          <w:p w:rsidR="00B11C2F" w:rsidRPr="00467BFB" w:rsidRDefault="00B11C2F" w:rsidP="00774C85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0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</w:tr>
      <w:tr w:rsidR="00B11C2F" w:rsidRPr="00467BFB" w:rsidTr="00B11C2F">
        <w:trPr>
          <w:trHeight w:val="410"/>
        </w:trPr>
        <w:tc>
          <w:tcPr>
            <w:tcW w:w="522" w:type="dxa"/>
            <w:vAlign w:val="center"/>
          </w:tcPr>
          <w:p w:rsidR="00B11C2F" w:rsidRPr="00467BFB" w:rsidRDefault="00B11C2F" w:rsidP="00774C85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20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</w:tr>
      <w:tr w:rsidR="00B11C2F" w:rsidRPr="00467BFB" w:rsidTr="00B11C2F">
        <w:trPr>
          <w:trHeight w:val="410"/>
        </w:trPr>
        <w:tc>
          <w:tcPr>
            <w:tcW w:w="522" w:type="dxa"/>
            <w:vAlign w:val="center"/>
          </w:tcPr>
          <w:p w:rsidR="00B11C2F" w:rsidRPr="00467BFB" w:rsidRDefault="00B11C2F" w:rsidP="00774C85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20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</w:tr>
      <w:tr w:rsidR="00B11C2F" w:rsidRPr="00467BFB" w:rsidTr="00B11C2F">
        <w:trPr>
          <w:trHeight w:val="410"/>
        </w:trPr>
        <w:tc>
          <w:tcPr>
            <w:tcW w:w="522" w:type="dxa"/>
            <w:vAlign w:val="center"/>
          </w:tcPr>
          <w:p w:rsidR="00B11C2F" w:rsidRPr="00467BFB" w:rsidRDefault="00B11C2F" w:rsidP="00774C85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20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</w:tr>
      <w:tr w:rsidR="00B11C2F" w:rsidRPr="00467BFB" w:rsidTr="00B11C2F">
        <w:trPr>
          <w:trHeight w:val="410"/>
        </w:trPr>
        <w:tc>
          <w:tcPr>
            <w:tcW w:w="522" w:type="dxa"/>
            <w:tcBorders>
              <w:bottom w:val="single" w:sz="4" w:space="0" w:color="000000" w:themeColor="text1"/>
            </w:tcBorders>
            <w:vAlign w:val="center"/>
          </w:tcPr>
          <w:p w:rsidR="00B11C2F" w:rsidRPr="00467BFB" w:rsidRDefault="00B11C2F" w:rsidP="00774C85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bottom w:val="single" w:sz="4" w:space="0" w:color="000000" w:themeColor="text1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bottom w:val="single" w:sz="4" w:space="0" w:color="000000" w:themeColor="text1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</w:tr>
      <w:tr w:rsidR="00B11C2F" w:rsidRPr="00467BFB" w:rsidTr="00B11C2F">
        <w:trPr>
          <w:trHeight w:val="410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B11C2F" w:rsidRPr="00467BFB" w:rsidRDefault="00B11C2F" w:rsidP="00774C85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B11C2F" w:rsidRDefault="00B11C2F" w:rsidP="00774C85">
            <w:pPr>
              <w:rPr>
                <w:rFonts w:ascii="Times New Roman" w:hAnsi="Times New Roman" w:cs="Times New Roman"/>
              </w:rPr>
            </w:pPr>
          </w:p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1C2F" w:rsidRPr="00467BFB" w:rsidRDefault="00B11C2F" w:rsidP="00774C85">
            <w:pPr>
              <w:rPr>
                <w:rFonts w:ascii="Times New Roman" w:hAnsi="Times New Roman" w:cs="Times New Roman"/>
              </w:rPr>
            </w:pPr>
          </w:p>
        </w:tc>
      </w:tr>
    </w:tbl>
    <w:p w:rsidR="00950A19" w:rsidRDefault="005F0EF2" w:rsidP="00950A1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926C09" w:rsidRDefault="00926C09" w:rsidP="00467BFB">
      <w:pPr>
        <w:spacing w:line="240" w:lineRule="auto"/>
        <w:ind w:left="993"/>
        <w:contextualSpacing/>
        <w:rPr>
          <w:rFonts w:ascii="Times New Roman" w:hAnsi="Times New Roman" w:cs="Times New Roman"/>
          <w:sz w:val="20"/>
          <w:szCs w:val="20"/>
        </w:rPr>
      </w:pPr>
    </w:p>
    <w:p w:rsidR="00B11C2F" w:rsidRDefault="00B11C2F" w:rsidP="00467BFB">
      <w:pPr>
        <w:spacing w:line="240" w:lineRule="auto"/>
        <w:ind w:left="993"/>
        <w:contextualSpacing/>
        <w:rPr>
          <w:rFonts w:ascii="Times New Roman" w:hAnsi="Times New Roman" w:cs="Times New Roman"/>
          <w:sz w:val="20"/>
          <w:szCs w:val="20"/>
        </w:rPr>
      </w:pPr>
    </w:p>
    <w:p w:rsidR="00B11C2F" w:rsidRDefault="00B11C2F" w:rsidP="00467BFB">
      <w:pPr>
        <w:spacing w:line="240" w:lineRule="auto"/>
        <w:ind w:left="993"/>
        <w:contextualSpacing/>
        <w:rPr>
          <w:rFonts w:ascii="Times New Roman" w:hAnsi="Times New Roman" w:cs="Times New Roman"/>
          <w:sz w:val="20"/>
          <w:szCs w:val="20"/>
        </w:rPr>
      </w:pPr>
    </w:p>
    <w:p w:rsidR="00B11C2F" w:rsidRDefault="00B11C2F" w:rsidP="00467BFB">
      <w:pPr>
        <w:spacing w:line="240" w:lineRule="auto"/>
        <w:ind w:left="993"/>
        <w:contextualSpacing/>
        <w:rPr>
          <w:rFonts w:ascii="Times New Roman" w:hAnsi="Times New Roman" w:cs="Times New Roman"/>
          <w:sz w:val="20"/>
          <w:szCs w:val="20"/>
        </w:rPr>
      </w:pPr>
    </w:p>
    <w:p w:rsidR="00B11C2F" w:rsidRDefault="00B11C2F" w:rsidP="00467BFB">
      <w:pPr>
        <w:spacing w:line="240" w:lineRule="auto"/>
        <w:ind w:left="993"/>
        <w:contextualSpacing/>
        <w:rPr>
          <w:rFonts w:ascii="Times New Roman" w:hAnsi="Times New Roman" w:cs="Times New Roman"/>
          <w:sz w:val="20"/>
          <w:szCs w:val="20"/>
        </w:rPr>
      </w:pPr>
    </w:p>
    <w:p w:rsidR="00950A19" w:rsidRDefault="00950A19" w:rsidP="00467BFB">
      <w:pPr>
        <w:spacing w:line="240" w:lineRule="auto"/>
        <w:ind w:left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950A19" w:rsidRPr="0042568D" w:rsidRDefault="00950A19" w:rsidP="00467BFB">
      <w:pPr>
        <w:spacing w:line="240" w:lineRule="auto"/>
        <w:ind w:left="4536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</w:p>
    <w:p w:rsidR="00467BFB" w:rsidRDefault="00467B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67BFB" w:rsidRPr="00467BFB" w:rsidRDefault="00467BFB" w:rsidP="00467BF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ЕДОМОСТЬ ИТОГОВЫХ ОТМЕТОК</w:t>
      </w:r>
    </w:p>
    <w:p w:rsidR="004C0FFD" w:rsidRDefault="001B7D3F" w:rsidP="004C0FFD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семестр</w:t>
      </w:r>
      <w:r>
        <w:rPr>
          <w:rFonts w:ascii="Times New Roman" w:hAnsi="Times New Roman" w:cs="Times New Roman"/>
        </w:rPr>
        <w:t xml:space="preserve"> </w:t>
      </w:r>
      <w:r w:rsidR="00463D4A">
        <w:rPr>
          <w:rFonts w:ascii="Times New Roman" w:hAnsi="Times New Roman" w:cs="Times New Roman"/>
        </w:rPr>
        <w:t>2015/2016</w:t>
      </w:r>
      <w:r w:rsidR="00C81A30">
        <w:rPr>
          <w:rFonts w:ascii="Times New Roman" w:hAnsi="Times New Roman" w:cs="Times New Roman"/>
        </w:rPr>
        <w:t xml:space="preserve"> </w:t>
      </w:r>
      <w:proofErr w:type="spellStart"/>
      <w:r w:rsidR="00C81A30">
        <w:rPr>
          <w:rFonts w:ascii="Times New Roman" w:hAnsi="Times New Roman" w:cs="Times New Roman"/>
        </w:rPr>
        <w:t>уч</w:t>
      </w:r>
      <w:proofErr w:type="gramStart"/>
      <w:r w:rsidR="00C81A30">
        <w:rPr>
          <w:rFonts w:ascii="Times New Roman" w:hAnsi="Times New Roman" w:cs="Times New Roman"/>
        </w:rPr>
        <w:t>.г</w:t>
      </w:r>
      <w:proofErr w:type="gramEnd"/>
      <w:r w:rsidR="00C81A30">
        <w:rPr>
          <w:rFonts w:ascii="Times New Roman" w:hAnsi="Times New Roman" w:cs="Times New Roman"/>
        </w:rPr>
        <w:t>од</w:t>
      </w:r>
      <w:proofErr w:type="spellEnd"/>
      <w:r w:rsidR="00C81A30">
        <w:rPr>
          <w:rFonts w:ascii="Times New Roman" w:hAnsi="Times New Roman" w:cs="Times New Roman"/>
        </w:rPr>
        <w:t xml:space="preserve">  </w:t>
      </w:r>
      <w:r w:rsidR="007A359B">
        <w:rPr>
          <w:rFonts w:ascii="Times New Roman" w:hAnsi="Times New Roman" w:cs="Times New Roman"/>
          <w:b/>
          <w:u w:val="single"/>
        </w:rPr>
        <w:t>Итоговая</w:t>
      </w:r>
    </w:p>
    <w:p w:rsidR="00467BFB" w:rsidRDefault="00467BFB" w:rsidP="00137E7A">
      <w:pPr>
        <w:spacing w:line="240" w:lineRule="auto"/>
        <w:ind w:right="141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467BFB">
        <w:rPr>
          <w:rFonts w:ascii="Times New Roman" w:hAnsi="Times New Roman" w:cs="Times New Roman"/>
          <w:u w:val="single"/>
        </w:rPr>
        <w:t xml:space="preserve">Отделение  </w:t>
      </w:r>
      <w:r w:rsidRPr="00467BFB">
        <w:rPr>
          <w:rFonts w:ascii="Times New Roman" w:hAnsi="Times New Roman" w:cs="Times New Roman"/>
          <w:b/>
          <w:u w:val="single"/>
        </w:rPr>
        <w:t xml:space="preserve">ЭСТРАДНОЕ  ПЕНИЕ  </w:t>
      </w:r>
      <w:r w:rsidRPr="00467BFB">
        <w:rPr>
          <w:rFonts w:ascii="Times New Roman" w:hAnsi="Times New Roman" w:cs="Times New Roman"/>
          <w:u w:val="single"/>
        </w:rPr>
        <w:t xml:space="preserve"> курс</w:t>
      </w:r>
      <w:r w:rsidRPr="00467BF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467BFB" w:rsidRPr="00467BFB" w:rsidRDefault="00467BFB" w:rsidP="00467BFB">
      <w:pPr>
        <w:spacing w:line="240" w:lineRule="auto"/>
        <w:contextualSpacing/>
        <w:jc w:val="center"/>
        <w:rPr>
          <w:rFonts w:ascii="Times New Roman" w:hAnsi="Times New Roman" w:cs="Times New Roman"/>
          <w:u w:val="single"/>
        </w:rPr>
      </w:pPr>
    </w:p>
    <w:tbl>
      <w:tblPr>
        <w:tblStyle w:val="a3"/>
        <w:tblW w:w="16195" w:type="dxa"/>
        <w:tblInd w:w="250" w:type="dxa"/>
        <w:tblLayout w:type="fixed"/>
        <w:tblLook w:val="04A0"/>
      </w:tblPr>
      <w:tblGrid>
        <w:gridCol w:w="425"/>
        <w:gridCol w:w="2694"/>
        <w:gridCol w:w="425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426"/>
        <w:gridCol w:w="850"/>
        <w:gridCol w:w="425"/>
        <w:gridCol w:w="567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709"/>
        <w:gridCol w:w="650"/>
        <w:gridCol w:w="342"/>
        <w:gridCol w:w="602"/>
        <w:gridCol w:w="426"/>
      </w:tblGrid>
      <w:tr w:rsidR="004D061A" w:rsidRPr="00467BFB" w:rsidTr="001D419D">
        <w:trPr>
          <w:trHeight w:val="100"/>
        </w:trPr>
        <w:tc>
          <w:tcPr>
            <w:tcW w:w="425" w:type="dxa"/>
            <w:vMerge w:val="restart"/>
          </w:tcPr>
          <w:p w:rsidR="004D061A" w:rsidRPr="00467BFB" w:rsidRDefault="004D061A" w:rsidP="00D70551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694" w:type="dxa"/>
            <w:vMerge w:val="restart"/>
          </w:tcPr>
          <w:p w:rsidR="004D061A" w:rsidRPr="00467BFB" w:rsidRDefault="004D061A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4D061A" w:rsidRPr="00467BFB" w:rsidRDefault="004D061A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4D061A" w:rsidRPr="00467BFB" w:rsidRDefault="004D061A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4D061A" w:rsidRPr="00467BFB" w:rsidRDefault="004D061A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4D061A" w:rsidRPr="00467BFB" w:rsidRDefault="004D061A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4D061A" w:rsidRPr="00467BFB" w:rsidRDefault="004D061A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4D061A" w:rsidRPr="00467BFB" w:rsidRDefault="004D061A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4D061A" w:rsidRPr="00467BFB" w:rsidRDefault="004D061A" w:rsidP="00B51BD7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1706" w:type="dxa"/>
            <w:gridSpan w:val="25"/>
            <w:tcBorders>
              <w:bottom w:val="single" w:sz="4" w:space="0" w:color="auto"/>
              <w:right w:val="single" w:sz="4" w:space="0" w:color="auto"/>
            </w:tcBorders>
          </w:tcPr>
          <w:p w:rsidR="004D061A" w:rsidRPr="00954047" w:rsidRDefault="004D061A" w:rsidP="00A05E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047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</w:tcPr>
          <w:p w:rsidR="004D061A" w:rsidRPr="00954047" w:rsidRDefault="004D061A" w:rsidP="004D0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1A" w:rsidRPr="0009204C" w:rsidRDefault="004D061A" w:rsidP="00A05E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204C">
              <w:rPr>
                <w:rFonts w:ascii="Times New Roman" w:hAnsi="Times New Roman" w:cs="Times New Roman"/>
                <w:sz w:val="14"/>
                <w:szCs w:val="14"/>
              </w:rPr>
              <w:t>Пропуски</w:t>
            </w:r>
          </w:p>
        </w:tc>
      </w:tr>
      <w:tr w:rsidR="004D061A" w:rsidRPr="00467BFB" w:rsidTr="001D419D">
        <w:trPr>
          <w:cantSplit/>
          <w:trHeight w:val="2054"/>
        </w:trPr>
        <w:tc>
          <w:tcPr>
            <w:tcW w:w="425" w:type="dxa"/>
            <w:vMerge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D061A" w:rsidRPr="000C5AA9" w:rsidRDefault="004D061A" w:rsidP="00092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литература (зарубежная и отечественная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D061A" w:rsidRPr="000C5AA9" w:rsidRDefault="004D061A" w:rsidP="001E72C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D061A" w:rsidRPr="000C5AA9" w:rsidRDefault="004D061A" w:rsidP="0009204C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4D061A" w:rsidRPr="001E72CC" w:rsidRDefault="004D061A" w:rsidP="0009204C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1E72C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D061A" w:rsidRPr="001E72CC" w:rsidRDefault="004D061A" w:rsidP="0009204C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1E72CC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D061A" w:rsidRPr="001E72CC" w:rsidRDefault="004D061A" w:rsidP="0009204C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1E72CC">
              <w:rPr>
                <w:rFonts w:ascii="Times New Roman" w:hAnsi="Times New Roman" w:cs="Times New Roman"/>
              </w:rPr>
              <w:t>История стилей музыкальной эстрады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4D061A" w:rsidRPr="001E72CC" w:rsidRDefault="004D061A" w:rsidP="0009204C">
            <w:pPr>
              <w:ind w:left="113" w:right="113"/>
              <w:rPr>
                <w:rFonts w:ascii="Times New Roman" w:hAnsi="Times New Roman" w:cs="Times New Roman"/>
              </w:rPr>
            </w:pPr>
            <w:r w:rsidRPr="001E72CC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D061A" w:rsidRPr="001E72CC" w:rsidRDefault="004D061A" w:rsidP="0009204C">
            <w:pPr>
              <w:ind w:left="113" w:right="113"/>
              <w:rPr>
                <w:rFonts w:ascii="Times New Roman" w:hAnsi="Times New Roman" w:cs="Times New Roman"/>
              </w:rPr>
            </w:pPr>
            <w:r w:rsidRPr="001E72CC">
              <w:rPr>
                <w:rFonts w:ascii="Times New Roman" w:hAnsi="Times New Roman" w:cs="Times New Roman"/>
              </w:rPr>
              <w:t>Гармо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D061A" w:rsidRPr="001E72CC" w:rsidRDefault="004D061A" w:rsidP="0009204C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1E72CC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61A" w:rsidRPr="001E72CC" w:rsidRDefault="004D061A" w:rsidP="0009204C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1E72CC">
              <w:rPr>
                <w:rFonts w:ascii="Times New Roman" w:hAnsi="Times New Roman" w:cs="Times New Roman"/>
                <w:b/>
              </w:rPr>
              <w:t xml:space="preserve">МДК 01.01 </w:t>
            </w:r>
            <w:r w:rsidRPr="001E72CC">
              <w:rPr>
                <w:rFonts w:ascii="Times New Roman" w:hAnsi="Times New Roman" w:cs="Times New Roman"/>
              </w:rPr>
              <w:t>Сольное пение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</w:tcPr>
          <w:p w:rsidR="004D061A" w:rsidRPr="001E72CC" w:rsidRDefault="004D061A" w:rsidP="0009204C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1E72CC">
              <w:rPr>
                <w:rFonts w:ascii="Times New Roman" w:hAnsi="Times New Roman" w:cs="Times New Roman"/>
                <w:b/>
              </w:rPr>
              <w:t xml:space="preserve">МДК 01.03 </w:t>
            </w:r>
            <w:r w:rsidRPr="001E72CC">
              <w:rPr>
                <w:rFonts w:ascii="Times New Roman" w:hAnsi="Times New Roman" w:cs="Times New Roman"/>
              </w:rPr>
              <w:t>Ансамблевое исполнитель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061A" w:rsidRPr="00D84311" w:rsidRDefault="004D061A" w:rsidP="00420CE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311">
              <w:rPr>
                <w:rFonts w:ascii="Times New Roman" w:hAnsi="Times New Roman" w:cs="Times New Roman"/>
                <w:b/>
                <w:sz w:val="16"/>
                <w:szCs w:val="16"/>
              </w:rPr>
              <w:t>МДК 01.04</w:t>
            </w:r>
          </w:p>
          <w:p w:rsidR="004D061A" w:rsidRPr="00D84311" w:rsidRDefault="004D061A" w:rsidP="00420CEC">
            <w:pPr>
              <w:ind w:left="113" w:right="113"/>
              <w:rPr>
                <w:rFonts w:ascii="Times New Roman" w:hAnsi="Times New Roman" w:cs="Times New Roman"/>
              </w:rPr>
            </w:pPr>
            <w:r w:rsidRPr="00D84311">
              <w:rPr>
                <w:rFonts w:ascii="Times New Roman" w:hAnsi="Times New Roman" w:cs="Times New Roman"/>
                <w:b/>
                <w:sz w:val="16"/>
                <w:szCs w:val="16"/>
              </w:rPr>
              <w:t>Основы сценической речи. Мастерство актера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D061A" w:rsidRPr="00B0594D" w:rsidRDefault="004D061A" w:rsidP="00D84311">
            <w:pPr>
              <w:jc w:val="center"/>
              <w:rPr>
                <w:rFonts w:ascii="Times New Roman" w:hAnsi="Times New Roman" w:cs="Times New Roman"/>
              </w:rPr>
            </w:pPr>
            <w:r w:rsidRPr="00B0594D">
              <w:rPr>
                <w:rFonts w:ascii="Times New Roman" w:hAnsi="Times New Roman" w:cs="Times New Roman"/>
                <w:b/>
                <w:sz w:val="16"/>
                <w:szCs w:val="16"/>
              </w:rPr>
              <w:t>МДК 01.05. Танец, сценическое движение</w:t>
            </w:r>
          </w:p>
        </w:tc>
        <w:tc>
          <w:tcPr>
            <w:tcW w:w="1417" w:type="dxa"/>
            <w:gridSpan w:val="3"/>
          </w:tcPr>
          <w:p w:rsidR="004D061A" w:rsidRPr="00B0594D" w:rsidRDefault="004D061A" w:rsidP="007C3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59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01.06Фортепианное исполнительство, аккомпанемент и чтение с листа, </w:t>
            </w:r>
            <w:proofErr w:type="spellStart"/>
            <w:r w:rsidRPr="00B0594D"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товедение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4D061A" w:rsidRPr="00B0594D" w:rsidRDefault="004D061A" w:rsidP="0009204C">
            <w:pPr>
              <w:ind w:left="113" w:right="113"/>
              <w:rPr>
                <w:rFonts w:ascii="Times New Roman" w:hAnsi="Times New Roman" w:cs="Times New Roman"/>
              </w:rPr>
            </w:pPr>
            <w:r w:rsidRPr="00B0594D">
              <w:rPr>
                <w:rFonts w:ascii="Times New Roman" w:hAnsi="Times New Roman" w:cs="Times New Roman"/>
              </w:rPr>
              <w:t>Ансамблевое исполнительство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061A" w:rsidRPr="00B0594D" w:rsidRDefault="004D061A" w:rsidP="00B0594D">
            <w:pPr>
              <w:rPr>
                <w:rFonts w:ascii="Times New Roman" w:hAnsi="Times New Roman" w:cs="Times New Roman"/>
                <w:b/>
              </w:rPr>
            </w:pPr>
            <w:r w:rsidRPr="00B0594D">
              <w:rPr>
                <w:rFonts w:ascii="Times New Roman" w:hAnsi="Times New Roman" w:cs="Times New Roman"/>
                <w:b/>
              </w:rPr>
              <w:t>УП 04. Танец, сценическое движение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D061A" w:rsidRPr="00B0594D" w:rsidRDefault="001D419D" w:rsidP="00F126C2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1D419D">
              <w:rPr>
                <w:rFonts w:ascii="Times New Roman" w:hAnsi="Times New Roman" w:cs="Times New Roman"/>
                <w:b/>
              </w:rPr>
              <w:t>УП.06.</w:t>
            </w:r>
            <w:r w:rsidR="004D061A" w:rsidRPr="00B0594D">
              <w:rPr>
                <w:rFonts w:ascii="Times New Roman" w:hAnsi="Times New Roman" w:cs="Times New Roman"/>
              </w:rPr>
              <w:t>Репетиционно-практическая подготовк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D061A" w:rsidRPr="00B0594D" w:rsidRDefault="004D061A" w:rsidP="00B0594D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.</w:t>
            </w:r>
            <w:r w:rsidRPr="00B0594D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ческие основы преподавания творческих дисциплин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A" w:rsidRPr="004D061A" w:rsidRDefault="004D061A" w:rsidP="00B059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061A">
              <w:rPr>
                <w:rFonts w:ascii="Times New Roman" w:hAnsi="Times New Roman" w:cs="Times New Roman"/>
                <w:b/>
                <w:sz w:val="16"/>
                <w:szCs w:val="16"/>
              </w:rPr>
              <w:t>МДК02.02</w:t>
            </w:r>
          </w:p>
          <w:p w:rsidR="004D061A" w:rsidRPr="004D061A" w:rsidRDefault="004D061A" w:rsidP="00B059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06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бно-методическое обеспечение </w:t>
            </w:r>
            <w:proofErr w:type="spellStart"/>
            <w:r w:rsidRPr="004D061A">
              <w:rPr>
                <w:rFonts w:ascii="Times New Roman" w:hAnsi="Times New Roman" w:cs="Times New Roman"/>
                <w:b/>
                <w:sz w:val="16"/>
                <w:szCs w:val="16"/>
              </w:rPr>
              <w:t>учебногопроцесса</w:t>
            </w:r>
            <w:proofErr w:type="spellEnd"/>
          </w:p>
        </w:tc>
        <w:tc>
          <w:tcPr>
            <w:tcW w:w="342" w:type="dxa"/>
            <w:vMerge w:val="restart"/>
            <w:tcBorders>
              <w:left w:val="single" w:sz="4" w:space="0" w:color="auto"/>
            </w:tcBorders>
            <w:textDirection w:val="btLr"/>
          </w:tcPr>
          <w:p w:rsidR="004D061A" w:rsidRPr="004D061A" w:rsidRDefault="004D061A" w:rsidP="004D061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061A">
              <w:rPr>
                <w:rFonts w:ascii="Times New Roman" w:hAnsi="Times New Roman" w:cs="Times New Roman"/>
                <w:sz w:val="18"/>
                <w:szCs w:val="18"/>
              </w:rPr>
              <w:t>Учебная практика по педагогической работе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:rsidR="004D061A" w:rsidRPr="004D061A" w:rsidRDefault="004D061A" w:rsidP="0009204C">
            <w:pPr>
              <w:ind w:left="113" w:right="113"/>
              <w:rPr>
                <w:rFonts w:ascii="Times New Roman" w:hAnsi="Times New Roman" w:cs="Times New Roman"/>
              </w:rPr>
            </w:pPr>
            <w:r w:rsidRPr="004D061A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D061A" w:rsidRPr="00420CEC" w:rsidRDefault="004D061A" w:rsidP="0009204C">
            <w:pPr>
              <w:ind w:left="113" w:right="113"/>
              <w:rPr>
                <w:rFonts w:ascii="Times New Roman" w:hAnsi="Times New Roman" w:cs="Times New Roman"/>
              </w:rPr>
            </w:pPr>
            <w:r w:rsidRPr="00420CEC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4D061A" w:rsidRPr="00467BFB" w:rsidTr="001D419D">
        <w:trPr>
          <w:cantSplit/>
          <w:trHeight w:val="3747"/>
        </w:trPr>
        <w:tc>
          <w:tcPr>
            <w:tcW w:w="425" w:type="dxa"/>
            <w:vMerge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061A" w:rsidRPr="000C5AA9" w:rsidRDefault="004D061A" w:rsidP="00092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061A" w:rsidRPr="000C5AA9" w:rsidRDefault="004D061A" w:rsidP="0009204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061A" w:rsidRPr="000C5AA9" w:rsidRDefault="004D061A" w:rsidP="0009204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4D061A" w:rsidRPr="000C5AA9" w:rsidRDefault="004D061A" w:rsidP="0009204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061A" w:rsidRPr="000C5AA9" w:rsidRDefault="004D061A" w:rsidP="0009204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061A" w:rsidRPr="000C5AA9" w:rsidRDefault="004D061A" w:rsidP="0009204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4D061A" w:rsidRPr="001E72CC" w:rsidRDefault="004D061A" w:rsidP="0009204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061A" w:rsidRPr="001E72CC" w:rsidRDefault="004D061A" w:rsidP="0009204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D061A" w:rsidRDefault="004D061A" w:rsidP="0009204C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61A" w:rsidRDefault="004D061A" w:rsidP="0009204C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061A" w:rsidRPr="00467BFB" w:rsidRDefault="004D061A" w:rsidP="0009204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4D061A" w:rsidRPr="00D84311" w:rsidRDefault="004D061A" w:rsidP="00490DB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84311">
              <w:rPr>
                <w:rFonts w:ascii="Times New Roman" w:hAnsi="Times New Roman" w:cs="Times New Roman"/>
              </w:rPr>
              <w:t>Сценическая подготовк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4D061A" w:rsidRPr="00B0594D" w:rsidRDefault="004D061A" w:rsidP="00F30F2E">
            <w:pPr>
              <w:ind w:left="113" w:right="113"/>
              <w:rPr>
                <w:rFonts w:ascii="Times New Roman" w:hAnsi="Times New Roman" w:cs="Times New Roman"/>
              </w:rPr>
            </w:pPr>
            <w:r w:rsidRPr="00B0594D"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61A" w:rsidRPr="00B0594D" w:rsidRDefault="004D061A" w:rsidP="001A45AD">
            <w:pPr>
              <w:ind w:left="113" w:right="113"/>
              <w:rPr>
                <w:rFonts w:ascii="Times New Roman" w:hAnsi="Times New Roman" w:cs="Times New Roman"/>
              </w:rPr>
            </w:pPr>
            <w:r w:rsidRPr="00B0594D">
              <w:rPr>
                <w:rFonts w:ascii="Times New Roman" w:hAnsi="Times New Roman" w:cs="Times New Roman"/>
              </w:rPr>
              <w:t>Сценическое движ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D061A" w:rsidRPr="00B0594D" w:rsidRDefault="004D061A" w:rsidP="001A45AD">
            <w:pPr>
              <w:ind w:left="113" w:right="113"/>
              <w:rPr>
                <w:rFonts w:ascii="Times New Roman" w:hAnsi="Times New Roman" w:cs="Times New Roman"/>
              </w:rPr>
            </w:pPr>
            <w:r w:rsidRPr="00B0594D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4D061A" w:rsidRPr="00B0594D" w:rsidRDefault="004D061A" w:rsidP="000920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594D">
              <w:rPr>
                <w:rFonts w:ascii="Times New Roman" w:hAnsi="Times New Roman" w:cs="Times New Roman"/>
                <w:sz w:val="16"/>
                <w:szCs w:val="16"/>
              </w:rPr>
              <w:t xml:space="preserve">Фортепианное исполнительство, </w:t>
            </w:r>
            <w:proofErr w:type="spellStart"/>
            <w:r w:rsidRPr="00B0594D">
              <w:rPr>
                <w:rFonts w:ascii="Times New Roman" w:hAnsi="Times New Roman" w:cs="Times New Roman"/>
                <w:sz w:val="16"/>
                <w:szCs w:val="16"/>
              </w:rPr>
              <w:t>аккоманимент</w:t>
            </w:r>
            <w:proofErr w:type="spellEnd"/>
            <w:r w:rsidRPr="00B0594D">
              <w:rPr>
                <w:rFonts w:ascii="Times New Roman" w:hAnsi="Times New Roman" w:cs="Times New Roman"/>
                <w:sz w:val="16"/>
                <w:szCs w:val="16"/>
              </w:rPr>
              <w:t>, и чтение с лист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61A" w:rsidRPr="00B0594D" w:rsidRDefault="004D061A" w:rsidP="0009204C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B0594D">
              <w:rPr>
                <w:rFonts w:ascii="Times New Roman" w:hAnsi="Times New Roman" w:cs="Times New Roman"/>
              </w:rPr>
              <w:t>Инструментоведение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4D061A" w:rsidRPr="00B0594D" w:rsidRDefault="004D061A" w:rsidP="0009204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0594D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4D061A" w:rsidRPr="00B0594D" w:rsidRDefault="004D061A" w:rsidP="0009204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61A" w:rsidRPr="00B0594D" w:rsidRDefault="004D061A" w:rsidP="00E33A5F">
            <w:pPr>
              <w:ind w:left="113" w:right="113"/>
              <w:rPr>
                <w:rFonts w:ascii="Times New Roman" w:hAnsi="Times New Roman" w:cs="Times New Roman"/>
              </w:rPr>
            </w:pPr>
            <w:r w:rsidRPr="00B0594D"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61A" w:rsidRPr="00B0594D" w:rsidRDefault="004D061A" w:rsidP="00E33A5F">
            <w:pPr>
              <w:ind w:left="113" w:right="113"/>
              <w:rPr>
                <w:rFonts w:ascii="Times New Roman" w:hAnsi="Times New Roman" w:cs="Times New Roman"/>
              </w:rPr>
            </w:pPr>
            <w:r w:rsidRPr="00B0594D">
              <w:rPr>
                <w:rFonts w:ascii="Times New Roman" w:hAnsi="Times New Roman" w:cs="Times New Roman"/>
              </w:rPr>
              <w:t>Сценическое движение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61A" w:rsidRPr="00B0594D" w:rsidRDefault="004D061A" w:rsidP="00E33A5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0594D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061A" w:rsidRDefault="004D061A" w:rsidP="0009204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61A" w:rsidRDefault="004D061A" w:rsidP="00B05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психолог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61A" w:rsidRPr="004D061A" w:rsidRDefault="004D061A" w:rsidP="00B0594D">
            <w:pPr>
              <w:rPr>
                <w:rFonts w:ascii="Times New Roman" w:hAnsi="Times New Roman" w:cs="Times New Roman"/>
              </w:rPr>
            </w:pPr>
            <w:r w:rsidRPr="004D061A">
              <w:rPr>
                <w:rFonts w:ascii="Times New Roman" w:hAnsi="Times New Roman" w:cs="Times New Roman"/>
              </w:rPr>
              <w:t>Методика обучения сольному пению</w:t>
            </w:r>
          </w:p>
        </w:tc>
        <w:tc>
          <w:tcPr>
            <w:tcW w:w="3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061A" w:rsidRPr="004D061A" w:rsidRDefault="004D061A" w:rsidP="00B05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:rsidR="004D061A" w:rsidRPr="004D061A" w:rsidRDefault="004D061A" w:rsidP="0009204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D061A" w:rsidRPr="00467BFB" w:rsidRDefault="004D061A" w:rsidP="0009204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D061A" w:rsidRPr="00467BFB" w:rsidTr="001D419D">
        <w:trPr>
          <w:trHeight w:val="177"/>
        </w:trPr>
        <w:tc>
          <w:tcPr>
            <w:tcW w:w="425" w:type="dxa"/>
            <w:vMerge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D061A" w:rsidRPr="00FF77AB" w:rsidRDefault="004D061A" w:rsidP="00BF17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D061A" w:rsidRPr="00FF77AB" w:rsidRDefault="001D419D" w:rsidP="00BF17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4D061A" w:rsidRPr="00FF77AB" w:rsidRDefault="004D061A" w:rsidP="00BF17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D061A" w:rsidRPr="00FF77AB" w:rsidRDefault="001D419D" w:rsidP="00BF17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425" w:type="dxa"/>
            <w:vAlign w:val="center"/>
          </w:tcPr>
          <w:p w:rsidR="004D061A" w:rsidRPr="00FF77AB" w:rsidRDefault="004D061A" w:rsidP="00BF17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D061A" w:rsidRPr="00FF77AB" w:rsidRDefault="004D061A" w:rsidP="00BF17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D061A" w:rsidRPr="001E72CC" w:rsidRDefault="001D419D" w:rsidP="00BF17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4D061A" w:rsidRPr="001E72CC" w:rsidRDefault="001D419D" w:rsidP="00BF17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D061A" w:rsidRPr="00954047" w:rsidRDefault="004D061A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61A" w:rsidRPr="00954047" w:rsidRDefault="001D419D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D061A" w:rsidRPr="00954047" w:rsidRDefault="004D061A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061A" w:rsidRPr="00954047" w:rsidRDefault="001D419D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4D061A" w:rsidRPr="00954047" w:rsidRDefault="001D419D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061A" w:rsidRPr="00954047" w:rsidRDefault="004D061A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D061A" w:rsidRPr="00954047" w:rsidRDefault="004D061A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061A" w:rsidRPr="00954047" w:rsidRDefault="004D061A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61A" w:rsidRPr="00954047" w:rsidRDefault="004D061A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D061A" w:rsidRPr="00954047" w:rsidRDefault="004D061A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D061A" w:rsidRPr="00954047" w:rsidRDefault="004D061A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D061A" w:rsidRPr="00954047" w:rsidRDefault="004D061A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D061A" w:rsidRPr="00954047" w:rsidRDefault="004D061A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D061A" w:rsidRPr="00954047" w:rsidRDefault="004D061A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D061A" w:rsidRPr="00954047" w:rsidRDefault="001D419D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D061A" w:rsidRPr="00954047" w:rsidRDefault="004D061A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61A" w:rsidRPr="00954047" w:rsidRDefault="004D061A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vAlign w:val="center"/>
          </w:tcPr>
          <w:p w:rsidR="004D061A" w:rsidRPr="00954047" w:rsidRDefault="004D061A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D061A" w:rsidRPr="00467BFB" w:rsidTr="001D419D">
        <w:trPr>
          <w:trHeight w:val="420"/>
        </w:trPr>
        <w:tc>
          <w:tcPr>
            <w:tcW w:w="425" w:type="dxa"/>
            <w:vAlign w:val="center"/>
          </w:tcPr>
          <w:p w:rsidR="004D061A" w:rsidRPr="00467BFB" w:rsidRDefault="004D061A" w:rsidP="00467BFB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D061A" w:rsidRPr="00467BFB" w:rsidTr="001D419D">
        <w:trPr>
          <w:trHeight w:val="420"/>
        </w:trPr>
        <w:tc>
          <w:tcPr>
            <w:tcW w:w="425" w:type="dxa"/>
            <w:vAlign w:val="center"/>
          </w:tcPr>
          <w:p w:rsidR="004D061A" w:rsidRPr="00467BFB" w:rsidRDefault="004D061A" w:rsidP="00467BFB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D061A" w:rsidRPr="00467BFB" w:rsidTr="001D419D">
        <w:trPr>
          <w:trHeight w:val="420"/>
        </w:trPr>
        <w:tc>
          <w:tcPr>
            <w:tcW w:w="425" w:type="dxa"/>
            <w:vAlign w:val="center"/>
          </w:tcPr>
          <w:p w:rsidR="004D061A" w:rsidRPr="00467BFB" w:rsidRDefault="004D061A" w:rsidP="00467BFB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D061A" w:rsidRPr="00467BFB" w:rsidTr="001D419D">
        <w:trPr>
          <w:trHeight w:val="420"/>
        </w:trPr>
        <w:tc>
          <w:tcPr>
            <w:tcW w:w="425" w:type="dxa"/>
            <w:vAlign w:val="center"/>
          </w:tcPr>
          <w:p w:rsidR="004D061A" w:rsidRPr="00467BFB" w:rsidRDefault="004D061A" w:rsidP="00467BFB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D061A" w:rsidRPr="00467BFB" w:rsidTr="001D419D">
        <w:trPr>
          <w:trHeight w:val="420"/>
        </w:trPr>
        <w:tc>
          <w:tcPr>
            <w:tcW w:w="425" w:type="dxa"/>
            <w:vAlign w:val="center"/>
          </w:tcPr>
          <w:p w:rsidR="004D061A" w:rsidRPr="00467BFB" w:rsidRDefault="004D061A" w:rsidP="00467BFB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D061A" w:rsidRPr="00467BFB" w:rsidRDefault="004D061A" w:rsidP="00B51BD7">
            <w:pPr>
              <w:rPr>
                <w:rFonts w:ascii="Times New Roman" w:hAnsi="Times New Roman" w:cs="Times New Roman"/>
              </w:rPr>
            </w:pPr>
          </w:p>
        </w:tc>
      </w:tr>
    </w:tbl>
    <w:p w:rsidR="00E77AA4" w:rsidRDefault="00E77AA4" w:rsidP="00E77AA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77AA4" w:rsidRDefault="00E77AA4" w:rsidP="00467BFB">
      <w:pPr>
        <w:spacing w:line="240" w:lineRule="auto"/>
        <w:ind w:left="85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E77AA4" w:rsidRPr="0042568D" w:rsidRDefault="00E77AA4" w:rsidP="00467BFB">
      <w:pPr>
        <w:spacing w:line="240" w:lineRule="auto"/>
        <w:ind w:left="4253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</w:p>
    <w:p w:rsidR="00E77AA4" w:rsidRDefault="00E77AA4" w:rsidP="00E77AA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67BFB" w:rsidRPr="004A3723" w:rsidRDefault="00467BFB" w:rsidP="0076065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>ВЕДОМОСТЬ ИТОГОВЫХ ОТМЕТОК</w:t>
      </w:r>
    </w:p>
    <w:p w:rsidR="00706C21" w:rsidRDefault="001B7D3F" w:rsidP="0076065D">
      <w:pPr>
        <w:spacing w:after="0"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семестр</w:t>
      </w:r>
      <w:r>
        <w:rPr>
          <w:rFonts w:ascii="Times New Roman" w:hAnsi="Times New Roman" w:cs="Times New Roman"/>
        </w:rPr>
        <w:t xml:space="preserve"> </w:t>
      </w:r>
      <w:r w:rsidR="00C81A30">
        <w:rPr>
          <w:rFonts w:ascii="Times New Roman" w:hAnsi="Times New Roman" w:cs="Times New Roman"/>
        </w:rPr>
        <w:t xml:space="preserve">2014/2015  </w:t>
      </w:r>
      <w:proofErr w:type="spellStart"/>
      <w:r w:rsidR="00C81A30">
        <w:rPr>
          <w:rFonts w:ascii="Times New Roman" w:hAnsi="Times New Roman" w:cs="Times New Roman"/>
        </w:rPr>
        <w:t>уч.год</w:t>
      </w:r>
      <w:proofErr w:type="spellEnd"/>
      <w:r w:rsidR="00C81A30">
        <w:rPr>
          <w:rFonts w:ascii="Times New Roman" w:hAnsi="Times New Roman" w:cs="Times New Roman"/>
        </w:rPr>
        <w:t xml:space="preserve">  </w:t>
      </w:r>
      <w:r w:rsidR="007A359B">
        <w:rPr>
          <w:rFonts w:ascii="Times New Roman" w:hAnsi="Times New Roman" w:cs="Times New Roman"/>
          <w:b/>
          <w:u w:val="single"/>
        </w:rPr>
        <w:t>Итоговая</w:t>
      </w:r>
    </w:p>
    <w:p w:rsidR="00467BFB" w:rsidRDefault="007D63AE" w:rsidP="0076065D">
      <w:pPr>
        <w:spacing w:after="0" w:line="240" w:lineRule="auto"/>
        <w:ind w:right="1244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7D63AE">
        <w:rPr>
          <w:rFonts w:ascii="Times New Roman" w:hAnsi="Times New Roman" w:cs="Times New Roman"/>
        </w:rPr>
        <w:t xml:space="preserve">                     </w:t>
      </w:r>
      <w:r w:rsidR="00467BFB" w:rsidRPr="00467BFB">
        <w:rPr>
          <w:rFonts w:ascii="Times New Roman" w:hAnsi="Times New Roman" w:cs="Times New Roman"/>
          <w:u w:val="single"/>
        </w:rPr>
        <w:t xml:space="preserve">Отделение  </w:t>
      </w:r>
      <w:r w:rsidR="00467BFB" w:rsidRPr="00467BFB">
        <w:rPr>
          <w:rFonts w:ascii="Times New Roman" w:hAnsi="Times New Roman" w:cs="Times New Roman"/>
          <w:b/>
          <w:u w:val="single"/>
        </w:rPr>
        <w:t xml:space="preserve">ЭСТРАДНОЕ  ПЕНИЕ  </w:t>
      </w:r>
      <w:r w:rsidR="00467BFB" w:rsidRPr="00467BFB">
        <w:rPr>
          <w:rFonts w:ascii="Times New Roman" w:hAnsi="Times New Roman" w:cs="Times New Roman"/>
          <w:u w:val="single"/>
        </w:rPr>
        <w:t xml:space="preserve"> курс</w:t>
      </w:r>
      <w:r w:rsidR="00467BFB" w:rsidRPr="00467BF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67BFB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467BFB" w:rsidRPr="00467BFB" w:rsidRDefault="00467BFB" w:rsidP="0076065D">
      <w:pPr>
        <w:spacing w:after="0" w:line="240" w:lineRule="auto"/>
        <w:contextualSpacing/>
        <w:jc w:val="center"/>
        <w:rPr>
          <w:rFonts w:ascii="Times New Roman" w:hAnsi="Times New Roman" w:cs="Times New Roman"/>
          <w:u w:val="single"/>
        </w:rPr>
      </w:pPr>
    </w:p>
    <w:tbl>
      <w:tblPr>
        <w:tblStyle w:val="a3"/>
        <w:tblW w:w="15929" w:type="dxa"/>
        <w:tblInd w:w="481" w:type="dxa"/>
        <w:tblLayout w:type="fixed"/>
        <w:tblLook w:val="04A0"/>
      </w:tblPr>
      <w:tblGrid>
        <w:gridCol w:w="520"/>
        <w:gridCol w:w="2368"/>
        <w:gridCol w:w="425"/>
        <w:gridCol w:w="283"/>
        <w:gridCol w:w="426"/>
        <w:gridCol w:w="283"/>
        <w:gridCol w:w="425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567"/>
        <w:gridCol w:w="993"/>
        <w:gridCol w:w="425"/>
        <w:gridCol w:w="425"/>
        <w:gridCol w:w="425"/>
        <w:gridCol w:w="426"/>
        <w:gridCol w:w="850"/>
        <w:gridCol w:w="1418"/>
        <w:gridCol w:w="567"/>
        <w:gridCol w:w="425"/>
        <w:gridCol w:w="425"/>
        <w:gridCol w:w="425"/>
        <w:gridCol w:w="426"/>
      </w:tblGrid>
      <w:tr w:rsidR="00A9798A" w:rsidRPr="00467BFB" w:rsidTr="003B1252">
        <w:trPr>
          <w:trHeight w:val="58"/>
        </w:trPr>
        <w:tc>
          <w:tcPr>
            <w:tcW w:w="520" w:type="dxa"/>
            <w:vMerge w:val="restart"/>
          </w:tcPr>
          <w:p w:rsidR="00A9798A" w:rsidRPr="00467BFB" w:rsidRDefault="00A9798A" w:rsidP="00D570EE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368" w:type="dxa"/>
            <w:vMerge w:val="restart"/>
          </w:tcPr>
          <w:p w:rsidR="00A9798A" w:rsidRPr="00467BFB" w:rsidRDefault="00A9798A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A9798A" w:rsidRPr="00467BFB" w:rsidRDefault="00A9798A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A9798A" w:rsidRPr="00467BFB" w:rsidRDefault="00A9798A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A9798A" w:rsidRPr="00467BFB" w:rsidRDefault="00A9798A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A9798A" w:rsidRPr="00467BFB" w:rsidRDefault="00A9798A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A9798A" w:rsidRPr="00467BFB" w:rsidRDefault="00A9798A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A9798A" w:rsidRPr="00467BFB" w:rsidRDefault="00A9798A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A9798A" w:rsidRPr="00467BFB" w:rsidRDefault="00A9798A" w:rsidP="00B51BD7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2190" w:type="dxa"/>
            <w:gridSpan w:val="25"/>
          </w:tcPr>
          <w:p w:rsidR="00A9798A" w:rsidRPr="00954047" w:rsidRDefault="00A9798A" w:rsidP="00D57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047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851" w:type="dxa"/>
            <w:gridSpan w:val="2"/>
            <w:vAlign w:val="bottom"/>
          </w:tcPr>
          <w:p w:rsidR="00A9798A" w:rsidRPr="00954047" w:rsidRDefault="00A9798A" w:rsidP="00D57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047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3B1252" w:rsidRPr="00467BFB" w:rsidTr="007A359B">
        <w:trPr>
          <w:cantSplit/>
          <w:trHeight w:val="1690"/>
        </w:trPr>
        <w:tc>
          <w:tcPr>
            <w:tcW w:w="520" w:type="dxa"/>
            <w:vMerge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B1252" w:rsidRPr="00467BFB" w:rsidRDefault="003B1252" w:rsidP="007D694E">
            <w:pPr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сихология общения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ностранный язык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B1252" w:rsidRPr="00467BFB" w:rsidRDefault="003B1252" w:rsidP="00B51BD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B1252" w:rsidRPr="003B1252" w:rsidRDefault="003B1252" w:rsidP="007D69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B1252">
              <w:rPr>
                <w:rFonts w:ascii="Times New Roman" w:hAnsi="Times New Roman" w:cs="Times New Roman"/>
                <w:sz w:val="20"/>
                <w:szCs w:val="20"/>
              </w:rPr>
              <w:t>Музыкальная  литература (зарубежная и отечественная)</w:t>
            </w:r>
          </w:p>
        </w:tc>
        <w:tc>
          <w:tcPr>
            <w:tcW w:w="425" w:type="dxa"/>
            <w:vMerge w:val="restart"/>
            <w:textDirection w:val="btLr"/>
          </w:tcPr>
          <w:p w:rsidR="003B1252" w:rsidRPr="00467BFB" w:rsidRDefault="003B1252" w:rsidP="00EB026A">
            <w:pPr>
              <w:ind w:left="113" w:right="113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>стилей музыкальной эстрады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B1252" w:rsidRPr="00954047" w:rsidRDefault="003B1252" w:rsidP="00C149F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B1252" w:rsidRPr="00467BFB" w:rsidRDefault="003B1252" w:rsidP="00EB026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армония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B1252" w:rsidRPr="00467BFB" w:rsidRDefault="003B1252" w:rsidP="00EB026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музыкальных произведений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B1252" w:rsidRPr="00467BFB" w:rsidRDefault="003B1252" w:rsidP="00EB026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B1252" w:rsidRPr="007D694E" w:rsidRDefault="003B1252" w:rsidP="00EB026A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. </w:t>
            </w:r>
            <w:r>
              <w:rPr>
                <w:rFonts w:ascii="Times New Roman" w:hAnsi="Times New Roman" w:cs="Times New Roman"/>
              </w:rPr>
              <w:t>Сольное   пение</w:t>
            </w:r>
          </w:p>
        </w:tc>
        <w:tc>
          <w:tcPr>
            <w:tcW w:w="426" w:type="dxa"/>
            <w:vMerge w:val="restart"/>
            <w:textDirection w:val="btLr"/>
          </w:tcPr>
          <w:p w:rsidR="003B1252" w:rsidRPr="007D694E" w:rsidRDefault="003B1252" w:rsidP="00EB026A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7D694E">
              <w:rPr>
                <w:rFonts w:ascii="Times New Roman" w:hAnsi="Times New Roman" w:cs="Times New Roman"/>
                <w:b/>
              </w:rPr>
              <w:t xml:space="preserve">МДК.01.02 </w:t>
            </w:r>
            <w:r w:rsidRPr="007D694E">
              <w:rPr>
                <w:rFonts w:ascii="Times New Roman" w:hAnsi="Times New Roman" w:cs="Times New Roman"/>
              </w:rPr>
              <w:t>Джазовая импровиза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B1252" w:rsidRPr="007D694E" w:rsidRDefault="003B1252" w:rsidP="00EB026A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3. </w:t>
            </w:r>
            <w:r w:rsidRPr="00467BFB">
              <w:rPr>
                <w:rFonts w:ascii="Times New Roman" w:hAnsi="Times New Roman" w:cs="Times New Roman"/>
              </w:rPr>
              <w:t>Ансамбл</w:t>
            </w:r>
            <w:r>
              <w:rPr>
                <w:rFonts w:ascii="Times New Roman" w:hAnsi="Times New Roman" w:cs="Times New Roman"/>
              </w:rPr>
              <w:t>евое исполнительство</w:t>
            </w:r>
          </w:p>
        </w:tc>
        <w:tc>
          <w:tcPr>
            <w:tcW w:w="1417" w:type="dxa"/>
            <w:gridSpan w:val="3"/>
          </w:tcPr>
          <w:p w:rsidR="003B1252" w:rsidRPr="007D694E" w:rsidRDefault="003B1252" w:rsidP="007178E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4. 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цени-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чи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стер-ств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ктера</w:t>
            </w:r>
          </w:p>
        </w:tc>
        <w:tc>
          <w:tcPr>
            <w:tcW w:w="993" w:type="dxa"/>
          </w:tcPr>
          <w:p w:rsidR="003B1252" w:rsidRPr="007D694E" w:rsidRDefault="003B1252" w:rsidP="007178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6. Фортепиан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ст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ккомпане-мент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чтение с листа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-товедение</w:t>
            </w:r>
            <w:proofErr w:type="spellEnd"/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B1252" w:rsidRPr="007D694E" w:rsidRDefault="003B1252" w:rsidP="00C149F3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.01 </w:t>
            </w:r>
            <w:r w:rsidRPr="00467BFB">
              <w:rPr>
                <w:rFonts w:ascii="Times New Roman" w:hAnsi="Times New Roman" w:cs="Times New Roman"/>
              </w:rPr>
              <w:t xml:space="preserve"> Ансамбл</w:t>
            </w:r>
            <w:r>
              <w:rPr>
                <w:rFonts w:ascii="Times New Roman" w:hAnsi="Times New Roman" w:cs="Times New Roman"/>
              </w:rPr>
              <w:t>евое исполнительств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B1252" w:rsidRPr="00C15287" w:rsidRDefault="003B1252" w:rsidP="009614D9">
            <w:pPr>
              <w:ind w:left="113" w:right="113"/>
              <w:rPr>
                <w:rFonts w:ascii="Times New Roman" w:hAnsi="Times New Roman" w:cs="Times New Roman"/>
              </w:rPr>
            </w:pPr>
            <w:r w:rsidRPr="007178EF">
              <w:rPr>
                <w:rFonts w:ascii="Times New Roman" w:hAnsi="Times New Roman" w:cs="Times New Roman"/>
                <w:b/>
              </w:rPr>
              <w:t xml:space="preserve">УП.04 </w:t>
            </w:r>
            <w:r w:rsidRPr="00C15287"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B1252" w:rsidRPr="00C15287" w:rsidRDefault="003B1252" w:rsidP="00B51BD7">
            <w:pPr>
              <w:ind w:left="113" w:right="113"/>
              <w:rPr>
                <w:rFonts w:ascii="Times New Roman" w:hAnsi="Times New Roman" w:cs="Times New Roman"/>
              </w:rPr>
            </w:pPr>
            <w:r w:rsidRPr="007178EF">
              <w:rPr>
                <w:rFonts w:ascii="Times New Roman" w:hAnsi="Times New Roman" w:cs="Times New Roman"/>
                <w:b/>
              </w:rPr>
              <w:t>УП.06</w:t>
            </w:r>
            <w:r w:rsidRPr="00C152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5287">
              <w:rPr>
                <w:rFonts w:ascii="Times New Roman" w:hAnsi="Times New Roman" w:cs="Times New Roman"/>
              </w:rPr>
              <w:t>Репетиционно-практическая</w:t>
            </w:r>
            <w:proofErr w:type="spellEnd"/>
            <w:r w:rsidRPr="00C15287">
              <w:rPr>
                <w:rFonts w:ascii="Times New Roman" w:hAnsi="Times New Roman" w:cs="Times New Roman"/>
              </w:rPr>
              <w:t xml:space="preserve"> подготовка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:rsidR="003B1252" w:rsidRPr="00C15287" w:rsidRDefault="003B1252" w:rsidP="00B51BD7">
            <w:pPr>
              <w:ind w:left="113" w:right="113"/>
              <w:rPr>
                <w:rFonts w:ascii="Times New Roman" w:hAnsi="Times New Roman" w:cs="Times New Roman"/>
              </w:rPr>
            </w:pPr>
            <w:r w:rsidRPr="007178EF">
              <w:rPr>
                <w:rFonts w:ascii="Times New Roman" w:hAnsi="Times New Roman" w:cs="Times New Roman"/>
                <w:b/>
              </w:rPr>
              <w:t>УП.07</w:t>
            </w:r>
            <w:r w:rsidRPr="00C15287">
              <w:rPr>
                <w:rFonts w:ascii="Times New Roman" w:hAnsi="Times New Roman" w:cs="Times New Roman"/>
              </w:rPr>
              <w:t xml:space="preserve"> Учебная практика по педагогической работ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B1252" w:rsidRPr="00BC7FB2" w:rsidRDefault="007A359B" w:rsidP="007A35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FB2">
              <w:rPr>
                <w:rFonts w:ascii="Times New Roman" w:hAnsi="Times New Roman" w:cs="Times New Roman"/>
                <w:b/>
                <w:sz w:val="16"/>
                <w:szCs w:val="16"/>
              </w:rPr>
              <w:t>МДК 02.02. Учебно-методическое  обеспечение учебного процесса</w:t>
            </w:r>
          </w:p>
        </w:tc>
        <w:tc>
          <w:tcPr>
            <w:tcW w:w="1418" w:type="dxa"/>
          </w:tcPr>
          <w:p w:rsidR="003B1252" w:rsidRPr="007178EF" w:rsidRDefault="003B1252" w:rsidP="00717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8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.03.01 </w:t>
            </w:r>
            <w:proofErr w:type="spellStart"/>
            <w:proofErr w:type="gramStart"/>
            <w:r w:rsidRPr="007178EF"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7178EF">
              <w:rPr>
                <w:rFonts w:ascii="Times New Roman" w:hAnsi="Times New Roman" w:cs="Times New Roman"/>
                <w:b/>
                <w:sz w:val="16"/>
                <w:szCs w:val="16"/>
              </w:rPr>
              <w:t>вка</w:t>
            </w:r>
            <w:proofErr w:type="spellEnd"/>
            <w:proofErr w:type="gramEnd"/>
            <w:r w:rsidRPr="007178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аранжировка музыкальных произведений, </w:t>
            </w:r>
            <w:proofErr w:type="spellStart"/>
            <w:r w:rsidRPr="007178EF">
              <w:rPr>
                <w:rFonts w:ascii="Times New Roman" w:hAnsi="Times New Roman" w:cs="Times New Roman"/>
                <w:b/>
                <w:sz w:val="16"/>
                <w:szCs w:val="16"/>
              </w:rPr>
              <w:t>компьюте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7178EF">
              <w:rPr>
                <w:rFonts w:ascii="Times New Roman" w:hAnsi="Times New Roman" w:cs="Times New Roman"/>
                <w:b/>
                <w:sz w:val="16"/>
                <w:szCs w:val="16"/>
              </w:rPr>
              <w:t>ная</w:t>
            </w:r>
            <w:proofErr w:type="spellEnd"/>
            <w:r w:rsidRPr="007178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ранжировка</w:t>
            </w:r>
          </w:p>
        </w:tc>
        <w:tc>
          <w:tcPr>
            <w:tcW w:w="1417" w:type="dxa"/>
            <w:gridSpan w:val="3"/>
          </w:tcPr>
          <w:p w:rsidR="003B1252" w:rsidRPr="007178EF" w:rsidRDefault="003B1252" w:rsidP="00717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8EF">
              <w:rPr>
                <w:rFonts w:ascii="Times New Roman" w:hAnsi="Times New Roman" w:cs="Times New Roman"/>
                <w:b/>
                <w:sz w:val="16"/>
                <w:szCs w:val="16"/>
              </w:rPr>
              <w:t>МДК.03.02 Работа с вокальным ансамблем, творческим коллективом, постановка концертных номеров</w:t>
            </w:r>
          </w:p>
        </w:tc>
        <w:tc>
          <w:tcPr>
            <w:tcW w:w="425" w:type="dxa"/>
            <w:vMerge w:val="restart"/>
            <w:textDirection w:val="btLr"/>
          </w:tcPr>
          <w:p w:rsidR="003B1252" w:rsidRPr="00C15287" w:rsidRDefault="003B1252" w:rsidP="00B51BD7">
            <w:pPr>
              <w:ind w:left="113" w:right="113"/>
              <w:rPr>
                <w:rFonts w:ascii="Times New Roman" w:hAnsi="Times New Roman" w:cs="Times New Roman"/>
              </w:rPr>
            </w:pPr>
            <w:r w:rsidRPr="00C15287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426" w:type="dxa"/>
            <w:vMerge w:val="restart"/>
            <w:textDirection w:val="btLr"/>
          </w:tcPr>
          <w:p w:rsidR="003B1252" w:rsidRPr="00C15287" w:rsidRDefault="003B1252" w:rsidP="00A51C1B">
            <w:pPr>
              <w:ind w:left="113" w:right="113"/>
              <w:rPr>
                <w:rFonts w:ascii="Times New Roman" w:hAnsi="Times New Roman" w:cs="Times New Roman"/>
              </w:rPr>
            </w:pPr>
            <w:r w:rsidRPr="00C15287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3B1252" w:rsidRPr="00467BFB" w:rsidTr="007A359B">
        <w:trPr>
          <w:cantSplit/>
          <w:trHeight w:val="3389"/>
        </w:trPr>
        <w:tc>
          <w:tcPr>
            <w:tcW w:w="520" w:type="dxa"/>
            <w:vMerge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B1252" w:rsidRPr="00467BFB" w:rsidRDefault="003B1252" w:rsidP="007D6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3B1252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3B1252" w:rsidRDefault="003B1252" w:rsidP="00B51BD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3B1252" w:rsidRPr="00467BFB" w:rsidRDefault="003B1252" w:rsidP="007D69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3B1252" w:rsidRPr="00467BFB" w:rsidRDefault="003B1252" w:rsidP="00EB026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3B1252" w:rsidRDefault="003B1252" w:rsidP="00C149F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3B1252" w:rsidRDefault="003B1252" w:rsidP="00EB026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3B1252" w:rsidRDefault="003B1252" w:rsidP="00EB026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B1252" w:rsidRDefault="003B1252" w:rsidP="00EB026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B1252" w:rsidRDefault="003B1252" w:rsidP="00EB026A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Merge/>
            <w:textDirection w:val="btLr"/>
          </w:tcPr>
          <w:p w:rsidR="003B1252" w:rsidRPr="007D694E" w:rsidRDefault="003B1252" w:rsidP="00EB026A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B1252" w:rsidRDefault="003B1252" w:rsidP="00EB026A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B1252" w:rsidRPr="0097082C" w:rsidRDefault="003B1252" w:rsidP="00EB026A">
            <w:pPr>
              <w:ind w:left="113" w:right="113"/>
              <w:rPr>
                <w:rFonts w:ascii="Times New Roman" w:hAnsi="Times New Roman" w:cs="Times New Roman"/>
              </w:rPr>
            </w:pPr>
            <w:r w:rsidRPr="0097082C">
              <w:rPr>
                <w:rFonts w:ascii="Times New Roman" w:hAnsi="Times New Roman" w:cs="Times New Roman"/>
              </w:rPr>
              <w:t>Сценическая подготовка</w:t>
            </w:r>
          </w:p>
        </w:tc>
        <w:tc>
          <w:tcPr>
            <w:tcW w:w="425" w:type="dxa"/>
            <w:textDirection w:val="btLr"/>
            <w:vAlign w:val="center"/>
          </w:tcPr>
          <w:p w:rsidR="003B1252" w:rsidRPr="0097082C" w:rsidRDefault="003B1252" w:rsidP="00EB026A">
            <w:pPr>
              <w:ind w:left="113" w:right="113"/>
              <w:rPr>
                <w:rFonts w:ascii="Times New Roman" w:hAnsi="Times New Roman" w:cs="Times New Roman"/>
              </w:rPr>
            </w:pPr>
            <w:r w:rsidRPr="0097082C">
              <w:rPr>
                <w:rFonts w:ascii="Times New Roman" w:hAnsi="Times New Roman" w:cs="Times New Roman"/>
              </w:rPr>
              <w:t>Грим</w:t>
            </w:r>
          </w:p>
        </w:tc>
        <w:tc>
          <w:tcPr>
            <w:tcW w:w="567" w:type="dxa"/>
            <w:textDirection w:val="btLr"/>
            <w:vAlign w:val="center"/>
          </w:tcPr>
          <w:p w:rsidR="003B1252" w:rsidRPr="0097082C" w:rsidRDefault="003B1252" w:rsidP="00EB026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7082C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993" w:type="dxa"/>
            <w:textDirection w:val="btLr"/>
            <w:vAlign w:val="center"/>
          </w:tcPr>
          <w:p w:rsidR="003B1252" w:rsidRPr="007D694E" w:rsidRDefault="003B1252" w:rsidP="0092764F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Фортепианное исполнительство, аккомпанемент и чтение с листа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3B1252" w:rsidRPr="007D694E" w:rsidRDefault="003B1252" w:rsidP="00C149F3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B1252" w:rsidRPr="007D694E" w:rsidRDefault="003B1252" w:rsidP="00B51BD7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B1252" w:rsidRPr="007D694E" w:rsidRDefault="003B1252" w:rsidP="00B51BD7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B1252" w:rsidRPr="00C15287" w:rsidRDefault="003B1252" w:rsidP="00B51BD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B1252" w:rsidRPr="00BC7FB2" w:rsidRDefault="007A359B" w:rsidP="00B51BD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C7FB2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методической литературы  по </w:t>
            </w:r>
            <w:proofErr w:type="spellStart"/>
            <w:r w:rsidRPr="00BC7FB2">
              <w:rPr>
                <w:rFonts w:ascii="Times New Roman" w:hAnsi="Times New Roman" w:cs="Times New Roman"/>
                <w:sz w:val="20"/>
                <w:szCs w:val="20"/>
              </w:rPr>
              <w:t>вапросам</w:t>
            </w:r>
            <w:proofErr w:type="spellEnd"/>
            <w:r w:rsidRPr="00BC7FB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и и методики</w:t>
            </w:r>
          </w:p>
        </w:tc>
        <w:tc>
          <w:tcPr>
            <w:tcW w:w="1418" w:type="dxa"/>
            <w:textDirection w:val="btLr"/>
            <w:vAlign w:val="center"/>
          </w:tcPr>
          <w:p w:rsidR="003B1252" w:rsidRPr="00C15287" w:rsidRDefault="003B1252" w:rsidP="004E347A">
            <w:pPr>
              <w:ind w:left="113" w:right="113"/>
              <w:rPr>
                <w:rFonts w:ascii="Times New Roman" w:hAnsi="Times New Roman" w:cs="Times New Roman"/>
              </w:rPr>
            </w:pPr>
            <w:r w:rsidRPr="00C15287">
              <w:rPr>
                <w:rFonts w:ascii="Times New Roman" w:hAnsi="Times New Roman" w:cs="Times New Roman"/>
              </w:rPr>
              <w:t>Инструментовка и аранжировка музыкальных произведений</w:t>
            </w:r>
          </w:p>
        </w:tc>
        <w:tc>
          <w:tcPr>
            <w:tcW w:w="567" w:type="dxa"/>
            <w:textDirection w:val="btLr"/>
          </w:tcPr>
          <w:p w:rsidR="003B1252" w:rsidRPr="00C15287" w:rsidRDefault="003B1252" w:rsidP="007178EF">
            <w:pPr>
              <w:spacing w:line="200" w:lineRule="exact"/>
              <w:ind w:left="113" w:right="113"/>
              <w:rPr>
                <w:rFonts w:ascii="Times New Roman" w:hAnsi="Times New Roman" w:cs="Times New Roman"/>
              </w:rPr>
            </w:pPr>
            <w:r w:rsidRPr="00C15287">
              <w:rPr>
                <w:rFonts w:ascii="Times New Roman" w:hAnsi="Times New Roman" w:cs="Times New Roman"/>
              </w:rPr>
              <w:t>Работа с вокальным ансамблем, творческим коллективом</w:t>
            </w:r>
          </w:p>
        </w:tc>
        <w:tc>
          <w:tcPr>
            <w:tcW w:w="425" w:type="dxa"/>
            <w:textDirection w:val="btLr"/>
          </w:tcPr>
          <w:p w:rsidR="003B1252" w:rsidRPr="00C15287" w:rsidRDefault="003B1252" w:rsidP="00B51BD7">
            <w:pPr>
              <w:ind w:left="113" w:right="113"/>
              <w:rPr>
                <w:rFonts w:ascii="Times New Roman" w:hAnsi="Times New Roman" w:cs="Times New Roman"/>
              </w:rPr>
            </w:pPr>
            <w:r w:rsidRPr="00C15287">
              <w:rPr>
                <w:rFonts w:ascii="Times New Roman" w:hAnsi="Times New Roman" w:cs="Times New Roman"/>
              </w:rPr>
              <w:t>Постановка концертных номеров</w:t>
            </w:r>
          </w:p>
        </w:tc>
        <w:tc>
          <w:tcPr>
            <w:tcW w:w="425" w:type="dxa"/>
            <w:textDirection w:val="btLr"/>
          </w:tcPr>
          <w:p w:rsidR="003B1252" w:rsidRPr="007178EF" w:rsidRDefault="003B1252" w:rsidP="00B51BD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178EF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425" w:type="dxa"/>
            <w:vMerge/>
            <w:textDirection w:val="btLr"/>
          </w:tcPr>
          <w:p w:rsidR="003B1252" w:rsidRPr="007D694E" w:rsidRDefault="003B1252" w:rsidP="00B51BD7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6" w:type="dxa"/>
            <w:vMerge/>
            <w:textDirection w:val="btLr"/>
          </w:tcPr>
          <w:p w:rsidR="003B1252" w:rsidRPr="007D694E" w:rsidRDefault="003B1252" w:rsidP="00A51C1B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1252" w:rsidRPr="00467BFB" w:rsidTr="007A359B">
        <w:trPr>
          <w:trHeight w:val="91"/>
        </w:trPr>
        <w:tc>
          <w:tcPr>
            <w:tcW w:w="520" w:type="dxa"/>
            <w:vMerge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83" w:type="dxa"/>
            <w:vAlign w:val="center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83" w:type="dxa"/>
            <w:vAlign w:val="center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83" w:type="dxa"/>
            <w:vAlign w:val="center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B1252" w:rsidRPr="00BC7FB2" w:rsidRDefault="007A359B" w:rsidP="00954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C7FB2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1418" w:type="dxa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3B1252" w:rsidRPr="00954047" w:rsidRDefault="003B1252" w:rsidP="00954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252" w:rsidRPr="00467BFB" w:rsidTr="007A359B">
        <w:trPr>
          <w:trHeight w:val="409"/>
        </w:trPr>
        <w:tc>
          <w:tcPr>
            <w:tcW w:w="520" w:type="dxa"/>
            <w:vAlign w:val="center"/>
          </w:tcPr>
          <w:p w:rsidR="003B1252" w:rsidRPr="00467BFB" w:rsidRDefault="003B1252" w:rsidP="00467BFB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8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252" w:rsidRPr="00BC7FB2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3B1252" w:rsidRPr="00467BFB" w:rsidTr="007A359B">
        <w:trPr>
          <w:trHeight w:val="409"/>
        </w:trPr>
        <w:tc>
          <w:tcPr>
            <w:tcW w:w="520" w:type="dxa"/>
            <w:vAlign w:val="center"/>
          </w:tcPr>
          <w:p w:rsidR="003B1252" w:rsidRPr="00467BFB" w:rsidRDefault="003B1252" w:rsidP="00467BFB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68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252" w:rsidRPr="00BC7FB2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3B1252" w:rsidRPr="00467BFB" w:rsidTr="007A359B">
        <w:trPr>
          <w:trHeight w:val="409"/>
        </w:trPr>
        <w:tc>
          <w:tcPr>
            <w:tcW w:w="520" w:type="dxa"/>
            <w:vAlign w:val="center"/>
          </w:tcPr>
          <w:p w:rsidR="003B1252" w:rsidRPr="00467BFB" w:rsidRDefault="003B1252" w:rsidP="00467BFB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68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252" w:rsidRPr="00BC7FB2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3B1252" w:rsidRPr="00467BFB" w:rsidTr="007A359B">
        <w:trPr>
          <w:trHeight w:val="409"/>
        </w:trPr>
        <w:tc>
          <w:tcPr>
            <w:tcW w:w="520" w:type="dxa"/>
            <w:vAlign w:val="center"/>
          </w:tcPr>
          <w:p w:rsidR="003B1252" w:rsidRPr="00467BFB" w:rsidRDefault="003B1252" w:rsidP="00467BFB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68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252" w:rsidRPr="00BC7FB2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3B1252" w:rsidRPr="00467BFB" w:rsidTr="007A359B">
        <w:trPr>
          <w:trHeight w:val="409"/>
        </w:trPr>
        <w:tc>
          <w:tcPr>
            <w:tcW w:w="520" w:type="dxa"/>
            <w:vAlign w:val="center"/>
          </w:tcPr>
          <w:p w:rsidR="003B1252" w:rsidRPr="00467BFB" w:rsidRDefault="003B1252" w:rsidP="00467BFB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68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252" w:rsidRPr="00BC7FB2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3B1252" w:rsidRPr="00467BFB" w:rsidTr="007A359B">
        <w:trPr>
          <w:trHeight w:val="409"/>
        </w:trPr>
        <w:tc>
          <w:tcPr>
            <w:tcW w:w="520" w:type="dxa"/>
            <w:vAlign w:val="center"/>
          </w:tcPr>
          <w:p w:rsidR="003B1252" w:rsidRPr="00467BFB" w:rsidRDefault="003B1252" w:rsidP="00467BFB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68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252" w:rsidRPr="00BC7FB2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3B1252" w:rsidRPr="00467BFB" w:rsidTr="007A359B">
        <w:trPr>
          <w:trHeight w:val="409"/>
        </w:trPr>
        <w:tc>
          <w:tcPr>
            <w:tcW w:w="520" w:type="dxa"/>
            <w:vAlign w:val="center"/>
          </w:tcPr>
          <w:p w:rsidR="003B1252" w:rsidRPr="00467BFB" w:rsidRDefault="003B1252" w:rsidP="00467BFB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68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252" w:rsidRPr="00BC7FB2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3B1252" w:rsidRPr="00467BFB" w:rsidTr="007A359B">
        <w:trPr>
          <w:trHeight w:val="409"/>
        </w:trPr>
        <w:tc>
          <w:tcPr>
            <w:tcW w:w="520" w:type="dxa"/>
            <w:vAlign w:val="center"/>
          </w:tcPr>
          <w:p w:rsidR="003B1252" w:rsidRPr="00467BFB" w:rsidRDefault="003B1252" w:rsidP="00467BFB">
            <w:pPr>
              <w:jc w:val="center"/>
              <w:rPr>
                <w:rFonts w:ascii="Times New Roman" w:hAnsi="Times New Roman" w:cs="Times New Roman"/>
              </w:rPr>
            </w:pPr>
            <w:r w:rsidRPr="00467BF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68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252" w:rsidRPr="00BC7FB2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1252" w:rsidRPr="00467BFB" w:rsidRDefault="003B1252" w:rsidP="00B51BD7">
            <w:pPr>
              <w:rPr>
                <w:rFonts w:ascii="Times New Roman" w:hAnsi="Times New Roman" w:cs="Times New Roman"/>
              </w:rPr>
            </w:pPr>
          </w:p>
        </w:tc>
      </w:tr>
    </w:tbl>
    <w:p w:rsidR="00E77AA4" w:rsidRDefault="00E77AA4" w:rsidP="00E77AA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77AA4" w:rsidRDefault="00E77AA4" w:rsidP="00B11C2F">
      <w:pPr>
        <w:spacing w:line="240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</w:t>
      </w:r>
      <w:r w:rsidR="00B11C2F">
        <w:rPr>
          <w:rFonts w:ascii="Times New Roman" w:hAnsi="Times New Roman" w:cs="Times New Roman"/>
          <w:sz w:val="20"/>
          <w:szCs w:val="20"/>
        </w:rPr>
        <w:t>_____________________________</w:t>
      </w:r>
    </w:p>
    <w:sectPr w:rsidR="00E77AA4" w:rsidSect="00467BFB">
      <w:pgSz w:w="16838" w:h="11906" w:orient="landscape"/>
      <w:pgMar w:top="34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93BE8"/>
    <w:multiLevelType w:val="hybridMultilevel"/>
    <w:tmpl w:val="E032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7248"/>
    <w:rsid w:val="000411C1"/>
    <w:rsid w:val="00043D8D"/>
    <w:rsid w:val="0007154B"/>
    <w:rsid w:val="0009204C"/>
    <w:rsid w:val="000A08F7"/>
    <w:rsid w:val="000A2024"/>
    <w:rsid w:val="000A38D4"/>
    <w:rsid w:val="000B26E3"/>
    <w:rsid w:val="000B4F1E"/>
    <w:rsid w:val="000E026B"/>
    <w:rsid w:val="000F2D9A"/>
    <w:rsid w:val="00103F60"/>
    <w:rsid w:val="001320A2"/>
    <w:rsid w:val="0013234D"/>
    <w:rsid w:val="00137E7A"/>
    <w:rsid w:val="0014357E"/>
    <w:rsid w:val="00153200"/>
    <w:rsid w:val="00163C4F"/>
    <w:rsid w:val="00166694"/>
    <w:rsid w:val="0019776B"/>
    <w:rsid w:val="001B7D3F"/>
    <w:rsid w:val="001C02BD"/>
    <w:rsid w:val="001C2E05"/>
    <w:rsid w:val="001D419D"/>
    <w:rsid w:val="001D5938"/>
    <w:rsid w:val="001E6A0B"/>
    <w:rsid w:val="001E72CC"/>
    <w:rsid w:val="001E7839"/>
    <w:rsid w:val="00223BB2"/>
    <w:rsid w:val="002666E2"/>
    <w:rsid w:val="00296BE9"/>
    <w:rsid w:val="002A6B26"/>
    <w:rsid w:val="002B4D5A"/>
    <w:rsid w:val="002C78B5"/>
    <w:rsid w:val="0030084B"/>
    <w:rsid w:val="00306AAC"/>
    <w:rsid w:val="00313777"/>
    <w:rsid w:val="003335A5"/>
    <w:rsid w:val="003B1252"/>
    <w:rsid w:val="003B1936"/>
    <w:rsid w:val="003C068B"/>
    <w:rsid w:val="003C6463"/>
    <w:rsid w:val="003E4CDC"/>
    <w:rsid w:val="003E4DDC"/>
    <w:rsid w:val="003F5AD0"/>
    <w:rsid w:val="0041183B"/>
    <w:rsid w:val="00420CEC"/>
    <w:rsid w:val="0042568D"/>
    <w:rsid w:val="00463D4A"/>
    <w:rsid w:val="00467BFB"/>
    <w:rsid w:val="00475745"/>
    <w:rsid w:val="00482AB4"/>
    <w:rsid w:val="004942E7"/>
    <w:rsid w:val="00497EFD"/>
    <w:rsid w:val="004A3723"/>
    <w:rsid w:val="004A44F1"/>
    <w:rsid w:val="004C0FFD"/>
    <w:rsid w:val="004D061A"/>
    <w:rsid w:val="004E347A"/>
    <w:rsid w:val="005048D0"/>
    <w:rsid w:val="00535A85"/>
    <w:rsid w:val="00597248"/>
    <w:rsid w:val="005C6E02"/>
    <w:rsid w:val="005D66E6"/>
    <w:rsid w:val="005E7421"/>
    <w:rsid w:val="005F0EF2"/>
    <w:rsid w:val="005F57E7"/>
    <w:rsid w:val="00647226"/>
    <w:rsid w:val="00672ED6"/>
    <w:rsid w:val="00685998"/>
    <w:rsid w:val="00685C54"/>
    <w:rsid w:val="006D04DD"/>
    <w:rsid w:val="006D0778"/>
    <w:rsid w:val="006E09BC"/>
    <w:rsid w:val="0070563C"/>
    <w:rsid w:val="00706C21"/>
    <w:rsid w:val="0071027F"/>
    <w:rsid w:val="007178EF"/>
    <w:rsid w:val="007253D4"/>
    <w:rsid w:val="007302C8"/>
    <w:rsid w:val="00734CA7"/>
    <w:rsid w:val="0075222B"/>
    <w:rsid w:val="00753E35"/>
    <w:rsid w:val="0076065D"/>
    <w:rsid w:val="00774C85"/>
    <w:rsid w:val="00796D2D"/>
    <w:rsid w:val="007975F3"/>
    <w:rsid w:val="007A359B"/>
    <w:rsid w:val="007A70AE"/>
    <w:rsid w:val="007C1A97"/>
    <w:rsid w:val="007C3F54"/>
    <w:rsid w:val="007D4BC2"/>
    <w:rsid w:val="007D63AE"/>
    <w:rsid w:val="007D694E"/>
    <w:rsid w:val="007E18A7"/>
    <w:rsid w:val="008335AB"/>
    <w:rsid w:val="0085187F"/>
    <w:rsid w:val="008605D8"/>
    <w:rsid w:val="0086275A"/>
    <w:rsid w:val="00897D2A"/>
    <w:rsid w:val="008C30E2"/>
    <w:rsid w:val="008E3675"/>
    <w:rsid w:val="008E5D62"/>
    <w:rsid w:val="00920A6B"/>
    <w:rsid w:val="00926C09"/>
    <w:rsid w:val="0092764F"/>
    <w:rsid w:val="00934DBE"/>
    <w:rsid w:val="00943AC5"/>
    <w:rsid w:val="00950A19"/>
    <w:rsid w:val="00952BED"/>
    <w:rsid w:val="00954047"/>
    <w:rsid w:val="009614D9"/>
    <w:rsid w:val="0097082C"/>
    <w:rsid w:val="00971019"/>
    <w:rsid w:val="009776A1"/>
    <w:rsid w:val="00977CF2"/>
    <w:rsid w:val="0098073E"/>
    <w:rsid w:val="00991A44"/>
    <w:rsid w:val="00993AA6"/>
    <w:rsid w:val="009A1398"/>
    <w:rsid w:val="009A7C13"/>
    <w:rsid w:val="00A05E02"/>
    <w:rsid w:val="00A1301C"/>
    <w:rsid w:val="00A51C1B"/>
    <w:rsid w:val="00A84232"/>
    <w:rsid w:val="00A90F22"/>
    <w:rsid w:val="00A9798A"/>
    <w:rsid w:val="00AA1812"/>
    <w:rsid w:val="00AA546C"/>
    <w:rsid w:val="00AC2D24"/>
    <w:rsid w:val="00AC3562"/>
    <w:rsid w:val="00AC7BC0"/>
    <w:rsid w:val="00AD2738"/>
    <w:rsid w:val="00B0594D"/>
    <w:rsid w:val="00B11C2F"/>
    <w:rsid w:val="00B267C3"/>
    <w:rsid w:val="00B500E6"/>
    <w:rsid w:val="00B51BD7"/>
    <w:rsid w:val="00B66E93"/>
    <w:rsid w:val="00B83C79"/>
    <w:rsid w:val="00BB3BA1"/>
    <w:rsid w:val="00BC3CF6"/>
    <w:rsid w:val="00BC7FB2"/>
    <w:rsid w:val="00BD5DE3"/>
    <w:rsid w:val="00BF0889"/>
    <w:rsid w:val="00BF579F"/>
    <w:rsid w:val="00C0178F"/>
    <w:rsid w:val="00C15287"/>
    <w:rsid w:val="00C24C84"/>
    <w:rsid w:val="00C32AF7"/>
    <w:rsid w:val="00C42256"/>
    <w:rsid w:val="00C42821"/>
    <w:rsid w:val="00C553D3"/>
    <w:rsid w:val="00C76893"/>
    <w:rsid w:val="00C81A30"/>
    <w:rsid w:val="00C8270D"/>
    <w:rsid w:val="00C83380"/>
    <w:rsid w:val="00C8723B"/>
    <w:rsid w:val="00CA1F56"/>
    <w:rsid w:val="00CA57C3"/>
    <w:rsid w:val="00CC0D3D"/>
    <w:rsid w:val="00CE7579"/>
    <w:rsid w:val="00CF0F6D"/>
    <w:rsid w:val="00D014B9"/>
    <w:rsid w:val="00D02BEA"/>
    <w:rsid w:val="00D32464"/>
    <w:rsid w:val="00D45671"/>
    <w:rsid w:val="00D529B7"/>
    <w:rsid w:val="00D570EE"/>
    <w:rsid w:val="00D6451E"/>
    <w:rsid w:val="00D70551"/>
    <w:rsid w:val="00D75F68"/>
    <w:rsid w:val="00D76332"/>
    <w:rsid w:val="00D84311"/>
    <w:rsid w:val="00D849EB"/>
    <w:rsid w:val="00DA08B3"/>
    <w:rsid w:val="00E0138C"/>
    <w:rsid w:val="00E0239F"/>
    <w:rsid w:val="00E02CEC"/>
    <w:rsid w:val="00E15A5C"/>
    <w:rsid w:val="00E2179C"/>
    <w:rsid w:val="00E33A5F"/>
    <w:rsid w:val="00E66858"/>
    <w:rsid w:val="00E77AA4"/>
    <w:rsid w:val="00EB2A58"/>
    <w:rsid w:val="00EB4A84"/>
    <w:rsid w:val="00EC2A43"/>
    <w:rsid w:val="00EC7791"/>
    <w:rsid w:val="00EE43BA"/>
    <w:rsid w:val="00EE4ACA"/>
    <w:rsid w:val="00F02200"/>
    <w:rsid w:val="00F126C2"/>
    <w:rsid w:val="00F12BB5"/>
    <w:rsid w:val="00F13B83"/>
    <w:rsid w:val="00F316DB"/>
    <w:rsid w:val="00F34580"/>
    <w:rsid w:val="00F34CFF"/>
    <w:rsid w:val="00FB0189"/>
    <w:rsid w:val="00FB0D80"/>
    <w:rsid w:val="00FE5288"/>
    <w:rsid w:val="00FF3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C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03F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C3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1A11A-CF11-4CC2-BDAD-8DC4956D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К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риемная</cp:lastModifiedBy>
  <cp:revision>60</cp:revision>
  <cp:lastPrinted>2015-12-16T12:58:00Z</cp:lastPrinted>
  <dcterms:created xsi:type="dcterms:W3CDTF">2012-11-02T06:57:00Z</dcterms:created>
  <dcterms:modified xsi:type="dcterms:W3CDTF">2015-12-17T06:59:00Z</dcterms:modified>
</cp:coreProperties>
</file>